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65" w:rsidRDefault="00DA4B65" w:rsidP="00F13AA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учающая работа по написанию сочинения – рассуждения по тексту А.Алексина «Прости меня, мама».</w:t>
      </w:r>
    </w:p>
    <w:p w:rsidR="00716251" w:rsidRPr="002970E9" w:rsidRDefault="00716251" w:rsidP="00F13A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рок с применением техн</w:t>
      </w:r>
      <w:r w:rsidR="00FD5A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логии критического мышления. 11</w:t>
      </w:r>
      <w:r w:rsidRPr="002970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й класс </w:t>
      </w:r>
    </w:p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51" w:rsidRPr="00FD12BF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 xml:space="preserve">Цель урока: </w:t>
      </w:r>
    </w:p>
    <w:p w:rsidR="00716251" w:rsidRPr="00FD12BF" w:rsidRDefault="00716251" w:rsidP="00F13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lang w:eastAsia="ru-RU"/>
        </w:rPr>
        <w:t xml:space="preserve">Применяя технологию развития критического мышления, подготовить учащихся к написанию сочинения по тексту. </w:t>
      </w:r>
    </w:p>
    <w:p w:rsidR="00716251" w:rsidRPr="00FD12BF" w:rsidRDefault="00716251" w:rsidP="00F13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lang w:eastAsia="ru-RU"/>
        </w:rPr>
        <w:t xml:space="preserve">Формировать умение работать с текстом, анализировать, вычленять главную информацию, развивать навык устного выступления, активизировать творческие способности. </w:t>
      </w:r>
    </w:p>
    <w:p w:rsidR="002977AB" w:rsidRPr="00FD12BF" w:rsidRDefault="002977AB" w:rsidP="00F13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lang w:eastAsia="ru-RU"/>
        </w:rPr>
        <w:t xml:space="preserve">Формировать умения аргументировать свою позицию. </w:t>
      </w:r>
    </w:p>
    <w:p w:rsidR="00716251" w:rsidRPr="00FD12BF" w:rsidRDefault="00716251" w:rsidP="00F13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lang w:eastAsia="ru-RU"/>
        </w:rPr>
        <w:t>Воспитывать положительное отношение к предмету, нравственные нормы.</w:t>
      </w:r>
    </w:p>
    <w:p w:rsidR="00716251" w:rsidRPr="00FD12BF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lang w:eastAsia="ru-RU"/>
        </w:rPr>
        <w:t xml:space="preserve">Оборудование: </w:t>
      </w:r>
      <w:proofErr w:type="spellStart"/>
      <w:r w:rsidRPr="00FD12BF">
        <w:rPr>
          <w:rFonts w:ascii="Times New Roman" w:eastAsia="Times New Roman" w:hAnsi="Times New Roman" w:cs="Times New Roman"/>
          <w:lang w:eastAsia="ru-RU"/>
        </w:rPr>
        <w:t>мультимедийный</w:t>
      </w:r>
      <w:proofErr w:type="spellEnd"/>
      <w:r w:rsidRPr="00FD12BF">
        <w:rPr>
          <w:rFonts w:ascii="Times New Roman" w:eastAsia="Times New Roman" w:hAnsi="Times New Roman" w:cs="Times New Roman"/>
          <w:lang w:eastAsia="ru-RU"/>
        </w:rPr>
        <w:t xml:space="preserve"> проектор, распечатки текстов, таблицы.</w:t>
      </w:r>
    </w:p>
    <w:p w:rsidR="002977AB" w:rsidRPr="00FD12BF" w:rsidRDefault="002977AB" w:rsidP="00F13A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6251" w:rsidRPr="00FD12BF" w:rsidRDefault="00716251" w:rsidP="00F13A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>Ход урока</w:t>
      </w:r>
    </w:p>
    <w:p w:rsidR="00716251" w:rsidRPr="00FD12BF" w:rsidRDefault="00716251" w:rsidP="00F13AA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2977AB" w:rsidRPr="00FD12BF">
        <w:rPr>
          <w:rFonts w:ascii="Times New Roman" w:eastAsia="Times New Roman" w:hAnsi="Times New Roman" w:cs="Times New Roman"/>
          <w:b/>
          <w:bCs/>
          <w:lang w:eastAsia="ru-RU"/>
        </w:rPr>
        <w:t>Организационное</w:t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 xml:space="preserve"> начало урока.</w:t>
      </w:r>
    </w:p>
    <w:p w:rsidR="00716251" w:rsidRPr="00FD12BF" w:rsidRDefault="00716251" w:rsidP="00F13AA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 xml:space="preserve">2. Сообщение темы и цели урока. </w:t>
      </w:r>
    </w:p>
    <w:p w:rsidR="00F9531F" w:rsidRPr="00FD12BF" w:rsidRDefault="002970E9" w:rsidP="00F13AA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2970E9" w:rsidRPr="00FD12BF" w:rsidRDefault="00DE24DB" w:rsidP="00F9531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 xml:space="preserve">Нет ничего святее и </w:t>
      </w:r>
      <w:r w:rsidR="002970E9" w:rsidRPr="00FD12BF">
        <w:rPr>
          <w:rFonts w:ascii="Times New Roman" w:eastAsia="Times New Roman" w:hAnsi="Times New Roman" w:cs="Times New Roman"/>
          <w:b/>
          <w:bCs/>
          <w:lang w:eastAsia="ru-RU"/>
        </w:rPr>
        <w:t>бескорыстнее любви матери</w:t>
      </w:r>
    </w:p>
    <w:p w:rsidR="00F9531F" w:rsidRPr="00FD12BF" w:rsidRDefault="002970E9" w:rsidP="00FD12B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ab/>
        <w:t>В.Г.Белинский</w:t>
      </w:r>
      <w:r w:rsidR="00F953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716251" w:rsidRPr="00FD12BF" w:rsidRDefault="00716251" w:rsidP="00F13AA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>Стадия "вызова”.</w:t>
      </w:r>
      <w:r w:rsidRPr="00FD12BF">
        <w:rPr>
          <w:rFonts w:ascii="Times New Roman" w:eastAsia="Times New Roman" w:hAnsi="Times New Roman" w:cs="Times New Roman"/>
          <w:lang w:eastAsia="ru-RU"/>
        </w:rPr>
        <w:t xml:space="preserve"> (Активизируем работу, "подталкиваем” учеников к анализу текста)</w:t>
      </w:r>
    </w:p>
    <w:p w:rsidR="00BC2CD3" w:rsidRPr="00FD12BF" w:rsidRDefault="00BC2CD3" w:rsidP="00ED6D56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b/>
          <w:bCs/>
          <w:lang w:eastAsia="ru-RU"/>
        </w:rPr>
        <w:t>Послушайте притчу и ответьте на вопрос:</w:t>
      </w:r>
      <w:r w:rsidRPr="00FD12BF">
        <w:rPr>
          <w:rFonts w:ascii="Times New Roman" w:eastAsia="Times New Roman" w:hAnsi="Times New Roman" w:cs="Times New Roman"/>
          <w:lang w:eastAsia="ru-RU"/>
        </w:rPr>
        <w:t xml:space="preserve"> «Как зовут Ангела»?</w:t>
      </w:r>
    </w:p>
    <w:p w:rsidR="00BC2CD3" w:rsidRPr="00FD12BF" w:rsidRDefault="00BC2CD3" w:rsidP="00BC2CD3">
      <w:pPr>
        <w:pStyle w:val="a8"/>
        <w:ind w:left="1080"/>
        <w:rPr>
          <w:rFonts w:ascii="Times New Roman" w:hAnsi="Times New Roman"/>
          <w:lang w:val="ru-RU"/>
        </w:rPr>
      </w:pPr>
      <w:r w:rsidRPr="00FD12BF">
        <w:rPr>
          <w:rFonts w:ascii="Times New Roman" w:hAnsi="Times New Roman"/>
          <w:lang w:val="ru-RU"/>
        </w:rPr>
        <w:t>За день до рождения ребенок спросил у Бога:</w:t>
      </w:r>
    </w:p>
    <w:p w:rsidR="00BC2CD3" w:rsidRPr="00FD12BF" w:rsidRDefault="0011485C" w:rsidP="00BC2CD3">
      <w:pPr>
        <w:pStyle w:val="a8"/>
        <w:ind w:left="1080"/>
        <w:rPr>
          <w:rFonts w:ascii="Times New Roman" w:hAnsi="Times New Roman"/>
          <w:lang w:val="ru-RU"/>
        </w:rPr>
      </w:pPr>
      <w:r w:rsidRPr="00FD12BF">
        <w:rPr>
          <w:rFonts w:ascii="Times New Roman" w:hAnsi="Times New Roman"/>
          <w:lang w:val="ru-RU"/>
        </w:rPr>
        <w:t>- Господи, скоро я должен появиться на свет, и мне очень страшно, я</w:t>
      </w:r>
      <w:r w:rsidR="00BC2CD3" w:rsidRPr="00FD12BF">
        <w:rPr>
          <w:rFonts w:ascii="Times New Roman" w:hAnsi="Times New Roman"/>
          <w:lang w:val="ru-RU"/>
        </w:rPr>
        <w:t xml:space="preserve"> не знаю, что я должен делать в этом Мире.</w:t>
      </w:r>
    </w:p>
    <w:p w:rsidR="00BC2CD3" w:rsidRPr="00FD12BF" w:rsidRDefault="00BC2CD3" w:rsidP="00BC2CD3">
      <w:pPr>
        <w:pStyle w:val="a8"/>
        <w:ind w:left="1080"/>
        <w:rPr>
          <w:rFonts w:ascii="Times New Roman" w:hAnsi="Times New Roman"/>
          <w:lang w:val="ru-RU"/>
        </w:rPr>
      </w:pPr>
      <w:r w:rsidRPr="00FD12BF">
        <w:rPr>
          <w:rFonts w:ascii="Times New Roman" w:hAnsi="Times New Roman"/>
          <w:lang w:val="ru-RU"/>
        </w:rPr>
        <w:t>Бог ответил:</w:t>
      </w:r>
    </w:p>
    <w:p w:rsidR="0011485C" w:rsidRPr="00FD12BF" w:rsidRDefault="00BC2CD3" w:rsidP="0011485C">
      <w:pPr>
        <w:pStyle w:val="a8"/>
        <w:ind w:left="1080"/>
        <w:rPr>
          <w:rFonts w:ascii="Times New Roman" w:hAnsi="Times New Roman"/>
          <w:lang w:val="ru-RU"/>
        </w:rPr>
      </w:pPr>
      <w:r w:rsidRPr="00FD12BF">
        <w:rPr>
          <w:rFonts w:ascii="Times New Roman" w:hAnsi="Times New Roman"/>
          <w:lang w:val="ru-RU"/>
        </w:rPr>
        <w:t>-Я подарю тебе Ангела, кот</w:t>
      </w:r>
      <w:r w:rsidR="0011485C" w:rsidRPr="00FD12BF">
        <w:rPr>
          <w:rFonts w:ascii="Times New Roman" w:hAnsi="Times New Roman"/>
          <w:lang w:val="ru-RU"/>
        </w:rPr>
        <w:t>орый всегда будет рядом с тобой,  охраняя тебя от всех бед.</w:t>
      </w:r>
    </w:p>
    <w:p w:rsidR="00BC2CD3" w:rsidRPr="00FD12BF" w:rsidRDefault="00BC2CD3" w:rsidP="00BC2CD3">
      <w:pPr>
        <w:pStyle w:val="a8"/>
        <w:ind w:left="1080"/>
        <w:rPr>
          <w:rFonts w:ascii="Times New Roman" w:hAnsi="Times New Roman"/>
          <w:lang w:val="ru-RU"/>
        </w:rPr>
      </w:pPr>
      <w:r w:rsidRPr="00FD12BF">
        <w:rPr>
          <w:rFonts w:ascii="Times New Roman" w:hAnsi="Times New Roman"/>
          <w:lang w:val="ru-RU"/>
        </w:rPr>
        <w:t>-Но я не понимаю его язык...</w:t>
      </w:r>
    </w:p>
    <w:p w:rsidR="00BC2CD3" w:rsidRPr="00FD12BF" w:rsidRDefault="00BC2CD3" w:rsidP="00BC2CD3">
      <w:pPr>
        <w:pStyle w:val="a8"/>
        <w:ind w:left="1080"/>
        <w:rPr>
          <w:rFonts w:ascii="Times New Roman" w:hAnsi="Times New Roman"/>
          <w:lang w:val="ru-RU"/>
        </w:rPr>
      </w:pPr>
      <w:r w:rsidRPr="00FD12BF">
        <w:rPr>
          <w:rFonts w:ascii="Times New Roman" w:hAnsi="Times New Roman"/>
          <w:lang w:val="ru-RU"/>
        </w:rPr>
        <w:t>-Ангел будет учить тебя своему языку.</w:t>
      </w:r>
    </w:p>
    <w:p w:rsidR="00BC2CD3" w:rsidRPr="00FD12BF" w:rsidRDefault="00BC2CD3" w:rsidP="00BC2CD3">
      <w:pPr>
        <w:pStyle w:val="a8"/>
        <w:ind w:left="1080"/>
        <w:rPr>
          <w:rFonts w:ascii="Times New Roman" w:hAnsi="Times New Roman"/>
          <w:lang w:val="ru-RU"/>
        </w:rPr>
      </w:pPr>
      <w:r w:rsidRPr="00FD12BF">
        <w:rPr>
          <w:rFonts w:ascii="Times New Roman" w:hAnsi="Times New Roman"/>
          <w:lang w:val="ru-RU"/>
        </w:rPr>
        <w:t>- А как зовут моего Ангела?</w:t>
      </w:r>
    </w:p>
    <w:p w:rsidR="00BC2CD3" w:rsidRPr="00FD12BF" w:rsidRDefault="00BC2CD3" w:rsidP="00BC2CD3">
      <w:pPr>
        <w:pStyle w:val="a7"/>
        <w:ind w:left="1080"/>
        <w:rPr>
          <w:rFonts w:ascii="Times New Roman" w:hAnsi="Times New Roman" w:cs="Times New Roman"/>
        </w:rPr>
      </w:pPr>
      <w:r w:rsidRPr="00FD12BF">
        <w:rPr>
          <w:rFonts w:ascii="Times New Roman" w:hAnsi="Times New Roman" w:cs="Times New Roman"/>
        </w:rPr>
        <w:t xml:space="preserve">- Неважно, как его зовут...ты будешь называть его:                              (MAMA...) </w:t>
      </w:r>
    </w:p>
    <w:p w:rsidR="00ED6D56" w:rsidRPr="00FD12BF" w:rsidRDefault="00ED6D56" w:rsidP="00DE24DB">
      <w:pPr>
        <w:pStyle w:val="a7"/>
        <w:ind w:left="1080"/>
        <w:rPr>
          <w:rFonts w:ascii="Times New Roman" w:hAnsi="Times New Roman" w:cs="Times New Roman"/>
        </w:rPr>
      </w:pPr>
      <w:r w:rsidRPr="00FD12BF">
        <w:rPr>
          <w:rFonts w:ascii="Times New Roman" w:hAnsi="Times New Roman" w:cs="Times New Roman"/>
        </w:rPr>
        <w:t>2. Беседа</w:t>
      </w:r>
    </w:p>
    <w:p w:rsidR="00DE24DB" w:rsidRPr="00FD12BF" w:rsidRDefault="00DE24DB" w:rsidP="00DE24DB">
      <w:pPr>
        <w:pStyle w:val="a7"/>
        <w:ind w:left="1080"/>
        <w:rPr>
          <w:rFonts w:ascii="Times New Roman" w:hAnsi="Times New Roman" w:cs="Times New Roman"/>
        </w:rPr>
      </w:pPr>
      <w:r w:rsidRPr="00FD12BF">
        <w:rPr>
          <w:rFonts w:ascii="Times New Roman" w:hAnsi="Times New Roman" w:cs="Times New Roman"/>
        </w:rPr>
        <w:t>-</w:t>
      </w:r>
      <w:r w:rsidRPr="00FD12BF">
        <w:rPr>
          <w:rFonts w:ascii="Times New Roman" w:eastAsia="Times New Roman" w:hAnsi="Times New Roman" w:cs="Times New Roman"/>
          <w:lang w:eastAsia="ru-RU"/>
        </w:rPr>
        <w:t xml:space="preserve"> Как зовут Ангела</w:t>
      </w:r>
      <w:r w:rsidRPr="00FD12BF">
        <w:rPr>
          <w:rFonts w:ascii="Times New Roman" w:hAnsi="Times New Roman" w:cs="Times New Roman"/>
        </w:rPr>
        <w:t xml:space="preserve"> ? </w:t>
      </w:r>
    </w:p>
    <w:p w:rsidR="00ED6D56" w:rsidRPr="00FD12BF" w:rsidRDefault="00DE24DB" w:rsidP="00DE24DB">
      <w:pPr>
        <w:pStyle w:val="a7"/>
        <w:ind w:left="1080"/>
        <w:rPr>
          <w:rFonts w:ascii="Times New Roman" w:hAnsi="Times New Roman" w:cs="Times New Roman"/>
        </w:rPr>
      </w:pPr>
      <w:r w:rsidRPr="00FD12BF">
        <w:rPr>
          <w:rFonts w:ascii="Times New Roman" w:hAnsi="Times New Roman" w:cs="Times New Roman"/>
        </w:rPr>
        <w:t xml:space="preserve">-  Что для вас значит это слово? А сама мама?  </w:t>
      </w:r>
    </w:p>
    <w:p w:rsidR="00ED6D56" w:rsidRPr="00FD12BF" w:rsidRDefault="00ED6D56" w:rsidP="00DE24DB">
      <w:pPr>
        <w:pStyle w:val="a7"/>
        <w:ind w:left="1080"/>
        <w:rPr>
          <w:rFonts w:ascii="Times New Roman" w:hAnsi="Times New Roman" w:cs="Times New Roman"/>
        </w:rPr>
      </w:pPr>
      <w:r w:rsidRPr="00FD12BF">
        <w:rPr>
          <w:rFonts w:ascii="Times New Roman" w:hAnsi="Times New Roman" w:cs="Times New Roman"/>
        </w:rPr>
        <w:t>-</w:t>
      </w:r>
      <w:r w:rsidR="00DE24DB" w:rsidRPr="00FD12BF">
        <w:rPr>
          <w:rFonts w:ascii="Times New Roman" w:hAnsi="Times New Roman" w:cs="Times New Roman"/>
        </w:rPr>
        <w:t xml:space="preserve">Любите ли вы свою маму, достаточно? А что вы делаете для того, чтобы </w:t>
      </w:r>
      <w:r w:rsidRPr="00FD12BF">
        <w:rPr>
          <w:rFonts w:ascii="Times New Roman" w:hAnsi="Times New Roman" w:cs="Times New Roman"/>
        </w:rPr>
        <w:t>мама чувствовала вашу любовь?</w:t>
      </w:r>
    </w:p>
    <w:p w:rsidR="00BC2CD3" w:rsidRPr="00FD12BF" w:rsidRDefault="00ED6D56" w:rsidP="00DE24DB">
      <w:pPr>
        <w:pStyle w:val="a7"/>
        <w:ind w:left="1080"/>
        <w:rPr>
          <w:rFonts w:ascii="Times New Roman" w:hAnsi="Times New Roman" w:cs="Times New Roman"/>
        </w:rPr>
      </w:pPr>
      <w:r w:rsidRPr="00FD12BF">
        <w:rPr>
          <w:rFonts w:ascii="Times New Roman" w:hAnsi="Times New Roman" w:cs="Times New Roman"/>
        </w:rPr>
        <w:t xml:space="preserve">- </w:t>
      </w:r>
      <w:r w:rsidR="00DE24DB" w:rsidRPr="00FD12BF">
        <w:rPr>
          <w:rFonts w:ascii="Times New Roman" w:hAnsi="Times New Roman" w:cs="Times New Roman"/>
        </w:rPr>
        <w:t>Вы когда-нибудь представляли себе жизнь без  мамы?  Можете ли вы сказать, что всегда трепетно и внимательно относитесь к ней?</w:t>
      </w:r>
    </w:p>
    <w:p w:rsidR="00DE24DB" w:rsidRPr="00FD12BF" w:rsidRDefault="00DE24DB" w:rsidP="00DE24DB">
      <w:pPr>
        <w:pStyle w:val="a7"/>
        <w:ind w:left="1080"/>
        <w:rPr>
          <w:rFonts w:ascii="Times New Roman" w:hAnsi="Times New Roman" w:cs="Times New Roman"/>
        </w:rPr>
      </w:pPr>
      <w:r w:rsidRPr="00FD12BF">
        <w:rPr>
          <w:rFonts w:ascii="Times New Roman" w:hAnsi="Times New Roman" w:cs="Times New Roman"/>
        </w:rPr>
        <w:t xml:space="preserve">- Как вы понимаете слова эпиграфа? </w:t>
      </w:r>
    </w:p>
    <w:p w:rsidR="002F7DB5" w:rsidRDefault="00ED6D56" w:rsidP="00FD12BF">
      <w:pPr>
        <w:pStyle w:val="a7"/>
        <w:ind w:left="1080"/>
      </w:pPr>
      <w:r w:rsidRPr="00FD12BF">
        <w:rPr>
          <w:rFonts w:ascii="Times New Roman" w:hAnsi="Times New Roman" w:cs="Times New Roman"/>
        </w:rPr>
        <w:t>3.  Сформулируйте одним словом  свои чувства.</w:t>
      </w:r>
      <w:r w:rsidR="0011485C" w:rsidRPr="00FD12BF">
        <w:rPr>
          <w:rFonts w:ascii="Times New Roman" w:hAnsi="Times New Roman" w:cs="Times New Roman"/>
        </w:rPr>
        <w:t xml:space="preserve"> Что для вас символизирует мама</w:t>
      </w:r>
      <w:r w:rsidR="0011485C">
        <w:rPr>
          <w:rFonts w:ascii="Times New Roman" w:hAnsi="Times New Roman" w:cs="Times New Roman"/>
          <w:sz w:val="24"/>
          <w:szCs w:val="24"/>
        </w:rPr>
        <w:t>?</w:t>
      </w:r>
    </w:p>
    <w:p w:rsidR="002F7DB5" w:rsidRDefault="002F7DB5" w:rsidP="00ED6D56"/>
    <w:p w:rsidR="00ED6D56" w:rsidRDefault="00ED6D56" w:rsidP="00ED6D56">
      <w:r>
        <w:rPr>
          <w:noProof/>
          <w:lang w:eastAsia="ru-RU"/>
        </w:rPr>
        <w:drawing>
          <wp:inline distT="0" distB="0" distL="0" distR="0">
            <wp:extent cx="6096000" cy="204787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24DB" w:rsidRDefault="00DE24DB" w:rsidP="00DE24DB">
      <w:pPr>
        <w:pStyle w:val="a7"/>
        <w:ind w:left="1080"/>
      </w:pPr>
    </w:p>
    <w:p w:rsidR="00F13AAD" w:rsidRPr="00FD12BF" w:rsidRDefault="002F7DB5" w:rsidP="002F7DB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lang w:eastAsia="ru-RU"/>
        </w:rPr>
        <w:t>Работа с таблицей</w:t>
      </w:r>
    </w:p>
    <w:p w:rsidR="002F7DB5" w:rsidRPr="00FD12BF" w:rsidRDefault="002F7DB5" w:rsidP="002F7DB5">
      <w:pPr>
        <w:pStyle w:val="a7"/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D12BF">
        <w:rPr>
          <w:rFonts w:ascii="Times New Roman" w:hAnsi="Times New Roman" w:cs="Times New Roman"/>
        </w:rPr>
        <w:lastRenderedPageBreak/>
        <w:t xml:space="preserve">Это, конечно, не праздные вопросы, и вызваны они тем, что </w:t>
      </w:r>
      <w:r w:rsidR="0011485C" w:rsidRPr="00FD12BF">
        <w:rPr>
          <w:rFonts w:ascii="Times New Roman" w:hAnsi="Times New Roman" w:cs="Times New Roman"/>
        </w:rPr>
        <w:t xml:space="preserve">в </w:t>
      </w:r>
      <w:r w:rsidRPr="00FD12BF">
        <w:rPr>
          <w:rFonts w:ascii="Times New Roman" w:hAnsi="Times New Roman" w:cs="Times New Roman"/>
        </w:rPr>
        <w:t xml:space="preserve"> текст</w:t>
      </w:r>
      <w:r w:rsidR="0011485C" w:rsidRPr="00FD12BF">
        <w:rPr>
          <w:rFonts w:ascii="Times New Roman" w:hAnsi="Times New Roman" w:cs="Times New Roman"/>
        </w:rPr>
        <w:t>е</w:t>
      </w:r>
      <w:r w:rsidRPr="00FD12BF">
        <w:rPr>
          <w:rFonts w:ascii="Times New Roman" w:hAnsi="Times New Roman" w:cs="Times New Roman"/>
        </w:rPr>
        <w:t xml:space="preserve">  А.Алексина, который  сегодня на</w:t>
      </w:r>
      <w:r w:rsidR="0011485C" w:rsidRPr="00FD12BF">
        <w:rPr>
          <w:rFonts w:ascii="Times New Roman" w:hAnsi="Times New Roman" w:cs="Times New Roman"/>
        </w:rPr>
        <w:t xml:space="preserve"> уроке  будет в центре внимания и по которому вам предстоит написать сочинение, </w:t>
      </w:r>
      <w:r w:rsidRPr="00FD12BF">
        <w:rPr>
          <w:rFonts w:ascii="Times New Roman" w:hAnsi="Times New Roman" w:cs="Times New Roman"/>
        </w:rPr>
        <w:t xml:space="preserve"> речь пойдет о Маме.</w:t>
      </w:r>
    </w:p>
    <w:p w:rsidR="002F7DB5" w:rsidRPr="00FD12BF" w:rsidRDefault="002F7DB5" w:rsidP="002F7DB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hAnsi="Times New Roman" w:cs="Times New Roman"/>
        </w:rPr>
        <w:t>Объявляются тема урока, его цели и задачи: в условиях, приближённых к реальным на экзамене, комплексно проанализировать текст, проверить навык формулирования главной проблемы, потренироваться в комментировании её и выявлении авторской позиции.</w:t>
      </w:r>
    </w:p>
    <w:p w:rsidR="002F7DB5" w:rsidRPr="00FD12BF" w:rsidRDefault="002F7DB5" w:rsidP="00FF6E94">
      <w:pPr>
        <w:pStyle w:val="a7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12BF">
        <w:rPr>
          <w:rFonts w:ascii="Times New Roman" w:eastAsia="Times New Roman" w:hAnsi="Times New Roman" w:cs="Times New Roman"/>
          <w:lang w:eastAsia="ru-RU"/>
        </w:rPr>
        <w:t>Научиться</w:t>
      </w:r>
      <w:r w:rsidR="00F9531F" w:rsidRPr="00FD12BF">
        <w:rPr>
          <w:rFonts w:ascii="Times New Roman" w:eastAsia="Times New Roman" w:hAnsi="Times New Roman" w:cs="Times New Roman"/>
          <w:lang w:eastAsia="ru-RU"/>
        </w:rPr>
        <w:t xml:space="preserve"> аргументировать свою позицию</w:t>
      </w:r>
    </w:p>
    <w:p w:rsidR="00F9531F" w:rsidRPr="00F9531F" w:rsidRDefault="0011485C" w:rsidP="00F953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вы думаете, каковы цели нашего урока, что нам необходимо вспомнить, сделать, чтобы достичь целей</w:t>
      </w:r>
      <w:r w:rsidR="00DA4B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531F" w:rsidRDefault="00F9531F" w:rsidP="00F953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9531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Вспомним, что мы знаем по теме</w:t>
      </w:r>
    </w:p>
    <w:p w:rsidR="00F9531F" w:rsidRDefault="00F9531F" w:rsidP="00F953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7" w:type="dxa"/>
        <w:tblInd w:w="-1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96"/>
        <w:gridCol w:w="5640"/>
      </w:tblGrid>
      <w:tr w:rsidR="00805579" w:rsidRPr="002970E9" w:rsidTr="00805579">
        <w:trPr>
          <w:tblCellSpacing w:w="7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579" w:rsidRPr="002970E9" w:rsidRDefault="00805579" w:rsidP="00C1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не известно по теме 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579" w:rsidRPr="002970E9" w:rsidRDefault="00805579" w:rsidP="00C1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я узнал из текста по теме</w:t>
            </w:r>
          </w:p>
        </w:tc>
      </w:tr>
      <w:tr w:rsidR="00805579" w:rsidRPr="002970E9" w:rsidTr="00805579">
        <w:trPr>
          <w:tblCellSpacing w:w="7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579" w:rsidRDefault="00805579" w:rsidP="0080557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</w:p>
          <w:p w:rsidR="00805579" w:rsidRDefault="00805579" w:rsidP="0080557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  <w:p w:rsidR="00805579" w:rsidRPr="00805579" w:rsidRDefault="00805579" w:rsidP="0080557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579" w:rsidRPr="002970E9" w:rsidRDefault="00805579" w:rsidP="00C1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дия "осмысления”.</w:t>
      </w:r>
    </w:p>
    <w:p w:rsidR="00805579" w:rsidRDefault="00805579" w:rsidP="0080557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задачи:</w:t>
      </w:r>
    </w:p>
    <w:p w:rsidR="00716251" w:rsidRPr="00805579" w:rsidRDefault="00805579" w:rsidP="0080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16251" w:rsidRPr="0080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рочитаем текст. (Распечатки у каждого на парте) Автор текс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лексин</w:t>
      </w:r>
      <w:r w:rsidR="00716251" w:rsidRPr="00805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вам известно об авторе текста?</w:t>
      </w:r>
    </w:p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гда будете читать текст, ставьте на полях значки:</w:t>
      </w:r>
    </w:p>
    <w:p w:rsidR="0080557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гласен </w:t>
      </w:r>
      <w:r w:rsidRPr="002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</w:p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огласен</w:t>
      </w:r>
    </w:p>
    <w:p w:rsidR="0080557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главное </w:t>
      </w:r>
    </w:p>
    <w:p w:rsidR="00805579" w:rsidRPr="00F9531F" w:rsidRDefault="00805579" w:rsidP="008055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F9531F">
        <w:rPr>
          <w:rFonts w:ascii="Times New Roman" w:eastAsia="Calibri" w:hAnsi="Times New Roman" w:cs="Times New Roman"/>
          <w:b/>
          <w:sz w:val="24"/>
          <w:szCs w:val="24"/>
        </w:rPr>
        <w:t>Чтение текста</w:t>
      </w:r>
      <w:r w:rsidRPr="00F953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9531F">
        <w:rPr>
          <w:rFonts w:ascii="Times New Roman" w:eastAsia="Calibri" w:hAnsi="Times New Roman" w:cs="Times New Roman"/>
          <w:b/>
          <w:sz w:val="24"/>
          <w:szCs w:val="24"/>
        </w:rPr>
        <w:t>(А.Алексин «Прости меня, мама»)</w:t>
      </w:r>
    </w:p>
    <w:p w:rsidR="00417CE0" w:rsidRDefault="00417CE0" w:rsidP="00F13A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Беседа по прочитанному тексту</w:t>
      </w:r>
    </w:p>
    <w:p w:rsidR="00487C6F" w:rsidRPr="00487C6F" w:rsidRDefault="00487C6F" w:rsidP="00F13A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6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87C6F">
        <w:rPr>
          <w:rFonts w:ascii="Times New Roman" w:hAnsi="Times New Roman" w:cs="Times New Roman"/>
          <w:color w:val="000000"/>
          <w:sz w:val="24"/>
          <w:szCs w:val="24"/>
        </w:rPr>
        <w:t xml:space="preserve">Какие чувства, мысли возникли у вас после прочтения </w:t>
      </w:r>
      <w:r w:rsidRPr="00487C6F">
        <w:rPr>
          <w:rFonts w:ascii="Times New Roman" w:hAnsi="Times New Roman" w:cs="Times New Roman"/>
          <w:bCs/>
          <w:color w:val="000000"/>
          <w:sz w:val="24"/>
          <w:szCs w:val="24"/>
        </w:rPr>
        <w:t>текста</w:t>
      </w:r>
      <w:r w:rsidRPr="00487C6F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716251" w:rsidRPr="00487C6F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C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ём этот текст?</w:t>
      </w:r>
    </w:p>
    <w:p w:rsidR="00716251" w:rsidRPr="00487C6F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C6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ва его тема?</w:t>
      </w:r>
    </w:p>
    <w:p w:rsidR="00716251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нового мы узнали по теме, прочитав текст?</w:t>
      </w:r>
    </w:p>
    <w:p w:rsidR="00DA4B65" w:rsidRPr="002970E9" w:rsidRDefault="00DA4B65" w:rsidP="00DA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ём вы согласились с автором, когда читали текст?</w:t>
      </w:r>
    </w:p>
    <w:p w:rsidR="00DA4B65" w:rsidRPr="002970E9" w:rsidRDefault="00DA4B65" w:rsidP="00DA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-А что, может быть, вам показалось спорным?</w:t>
      </w:r>
    </w:p>
    <w:p w:rsidR="00DA4B65" w:rsidRPr="00DA4B65" w:rsidRDefault="00DA4B65" w:rsidP="00DA4B6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с остановками</w:t>
      </w:r>
    </w:p>
    <w:p w:rsidR="00716251" w:rsidRPr="002970E9" w:rsidRDefault="00DA4B65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обсуждение, выделение главного, з</w:t>
      </w:r>
      <w:r w:rsidR="00716251"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716251"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16251"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16251"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ую часть таблицы. </w:t>
      </w:r>
    </w:p>
    <w:tbl>
      <w:tblPr>
        <w:tblW w:w="0" w:type="auto"/>
        <w:jc w:val="center"/>
        <w:tblCellSpacing w:w="7" w:type="dxa"/>
        <w:tblInd w:w="-8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07"/>
        <w:gridCol w:w="6200"/>
      </w:tblGrid>
      <w:tr w:rsidR="00716251" w:rsidRPr="002970E9" w:rsidTr="00AF50C4">
        <w:trPr>
          <w:tblCellSpacing w:w="7" w:type="dxa"/>
          <w:jc w:val="center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251" w:rsidRPr="002970E9" w:rsidRDefault="00716251" w:rsidP="00F1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не известно по теме 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251" w:rsidRPr="002970E9" w:rsidRDefault="00716251" w:rsidP="00AF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я узнал из текста по теме</w:t>
            </w:r>
          </w:p>
        </w:tc>
      </w:tr>
      <w:tr w:rsidR="00716251" w:rsidRPr="002970E9" w:rsidTr="00AF50C4">
        <w:trPr>
          <w:trHeight w:val="481"/>
          <w:tblCellSpacing w:w="7" w:type="dxa"/>
          <w:jc w:val="center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251" w:rsidRPr="002970E9" w:rsidRDefault="00716251" w:rsidP="00F1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251" w:rsidRDefault="00AF50C4" w:rsidP="00AF50C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ведет мысленный разговор с мамо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т у нее прощение, </w:t>
            </w:r>
            <w:r w:rsidRPr="00AF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я ее заботу, внимание, любовь</w:t>
            </w:r>
            <w:r w:rsidR="0080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мечает ее стремление </w:t>
            </w:r>
            <w:r w:rsidRPr="00AF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</w:t>
            </w:r>
            <w:r w:rsidR="0080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AF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</w:t>
            </w:r>
            <w:r w:rsidR="0080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и </w:t>
            </w:r>
            <w:r w:rsidRPr="00AF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а,  исходя из его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е не успел сказать, сделать, а сейчас уже поздно.</w:t>
            </w:r>
          </w:p>
          <w:p w:rsidR="00AF50C4" w:rsidRDefault="0080655B" w:rsidP="00AF50C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матерей так, как они берегут нас. Мы порой чересчур бездумно принимаем жертвы матерей своих.</w:t>
            </w:r>
          </w:p>
          <w:p w:rsidR="0080655B" w:rsidRDefault="0080655B" w:rsidP="00AF50C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ртвенность материнского чувства естественна, но </w:t>
            </w:r>
            <w:r w:rsidRPr="00BA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й должна быть и наша готовность противостоять благородной «неразумност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нских </w:t>
            </w:r>
            <w:r w:rsidRPr="00BA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655B" w:rsidRDefault="0080655B" w:rsidP="00AF50C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ама рядом, ничего нет  страшного.</w:t>
            </w:r>
          </w:p>
          <w:p w:rsidR="0080655B" w:rsidRPr="00AF50C4" w:rsidRDefault="0080655B" w:rsidP="00AF50C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ремя, при жизни их, должны мы сказать матерям все доброе, что можем сказать, и сделать для них все доброе, что можем сделать</w:t>
            </w:r>
            <w:r w:rsidR="0050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читайте, что записали в этой части таблицы?</w:t>
      </w:r>
    </w:p>
    <w:p w:rsidR="00417CE0" w:rsidRPr="00417CE0" w:rsidRDefault="00417CE0" w:rsidP="00F13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Работа над сочинением </w:t>
      </w:r>
    </w:p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проблемы поднимает автор в тексте?</w:t>
      </w:r>
      <w:r w:rsidR="00F5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их?</w:t>
      </w:r>
    </w:p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как</w:t>
      </w:r>
      <w:r w:rsidR="00DA4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вы сформулировали </w:t>
      </w:r>
      <w:r w:rsidR="00F5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5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способом можно это сделать?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0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жертвенной материнской любви; проблема нашего отношения к матери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пишем </w:t>
      </w:r>
      <w:r w:rsidR="0041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</w:t>
      </w:r>
      <w:r w:rsidR="00417CE0" w:rsidRPr="0041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традь.</w:t>
      </w:r>
    </w:p>
    <w:p w:rsidR="00F50587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сам автор </w:t>
      </w:r>
      <w:r w:rsidR="00F505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поднятым проблемам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ова его </w:t>
      </w:r>
      <w:r w:rsidRPr="0041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ция?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значки</w:t>
      </w:r>
      <w:r w:rsidRPr="002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="00F50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 главное). </w:t>
      </w:r>
      <w:r w:rsidR="00F5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587" w:rsidRDefault="00F50587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6251"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нность материнского чувства естественна</w:t>
      </w:r>
      <w:r w:rsidR="00806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587" w:rsidRPr="00F50587" w:rsidRDefault="00F50587" w:rsidP="00F5058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F50587">
        <w:rPr>
          <w:rFonts w:ascii="Times New Roman" w:eastAsia="Calibri" w:hAnsi="Times New Roman" w:cs="Times New Roman"/>
          <w:sz w:val="24"/>
          <w:szCs w:val="24"/>
        </w:rPr>
        <w:t xml:space="preserve">Часто мы  бываем  невнимательны к своим матерям, поэтому </w:t>
      </w:r>
      <w:r w:rsidR="00500E6E">
        <w:rPr>
          <w:rFonts w:ascii="Times New Roman" w:eastAsia="Calibri" w:hAnsi="Times New Roman" w:cs="Times New Roman"/>
          <w:sz w:val="24"/>
          <w:szCs w:val="24"/>
        </w:rPr>
        <w:t>в</w:t>
      </w:r>
      <w:r w:rsidR="0050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мя, при жизни их, должны мы сказать матерям все доброе, что можем сказать, и сделать для них все доброе, что можем сделать. </w:t>
      </w:r>
    </w:p>
    <w:p w:rsidR="00716251" w:rsidRPr="002970E9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доказывает </w:t>
      </w:r>
      <w:r w:rsidR="00F5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лексин 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?</w:t>
      </w:r>
    </w:p>
    <w:p w:rsidR="00500E6E" w:rsidRDefault="00716251" w:rsidP="00F13A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положите ключевые предложения</w:t>
      </w:r>
      <w:r w:rsidR="00F5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авой части таблицы</w:t>
      </w:r>
      <w:r w:rsidRPr="002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логической последовательности, то есть составьте логическую схему текста</w:t>
      </w:r>
      <w:r w:rsidR="0050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16251" w:rsidRPr="00500E6E" w:rsidRDefault="00500E6E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0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ы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те, по какой проблемой вы  будете писать свое сочинение.</w:t>
      </w:r>
      <w:r w:rsidR="00F50587" w:rsidRPr="0050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16251" w:rsidRPr="00500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хема поможет составить комментарий к проблеме.</w:t>
      </w:r>
    </w:p>
    <w:p w:rsidR="006107A3" w:rsidRPr="00DE1064" w:rsidRDefault="00DE1064" w:rsidP="00DE1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716251" w:rsidRPr="00DE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ормулируем собственный тезис по данной проблеме.</w:t>
      </w:r>
    </w:p>
    <w:p w:rsidR="00417CE0" w:rsidRPr="002970E9" w:rsidRDefault="00417CE0" w:rsidP="00F1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D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на с мнением автора о том, что при жизни нужно беречь своих мам, говорить им добрые слова и делать все возможное, чтобы отблагодарить женщину, которая тебя родила и воспитала.</w:t>
      </w:r>
    </w:p>
    <w:p w:rsidR="00DE1064" w:rsidRDefault="00DE1064" w:rsidP="00F13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51" w:rsidRPr="002970E9" w:rsidRDefault="00716251" w:rsidP="00F13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581525" cy="723900"/>
            <wp:effectExtent l="19050" t="0" r="9525" b="0"/>
            <wp:docPr id="2" name="Рисунок 2" descr="http://festival.1september.ru/articles/59096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0961/img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64" w:rsidRDefault="00DE1064" w:rsidP="00F13AA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1064" w:rsidRDefault="00DE1064" w:rsidP="00F13AA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1064" w:rsidRDefault="00DE1064" w:rsidP="00DE10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1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дготовка к новому этапу: написание аргументация своей позиции</w:t>
      </w:r>
    </w:p>
    <w:p w:rsidR="00DE1064" w:rsidRPr="00417CE0" w:rsidRDefault="00DE1064" w:rsidP="00DE10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нить, что значить аргументировать, что может стать аргументом?</w:t>
      </w:r>
    </w:p>
    <w:p w:rsidR="00DE1064" w:rsidRPr="00BA76DF" w:rsidRDefault="00DE1064" w:rsidP="00DE10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A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Аргументы и факты» я недавно познакомился с дневниковыми записями Юрия Никулина. Меня потрясли слова замечательного артиста о том, что он перестал себя чувствовать ребёнком только тогда, когда ушла из жизни его мать. Ю. Никулину в те годы было за 60!</w:t>
      </w:r>
    </w:p>
    <w:p w:rsidR="00DE1064" w:rsidRDefault="00DE1064" w:rsidP="00DE10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6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ая легенда   из книги  Сухомлинского   "Рождение добра"</w:t>
      </w:r>
    </w:p>
    <w:p w:rsidR="00DE1064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ихотворение «Уходят матери»   Е. Евтушенко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Уходят наши матери от нас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уходят потихонечку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а цыпочках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а мы спокойно спим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едой насытившись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е замечая этот страшный час.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Уходят матери от нас не сразу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ет —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ам это только кажется, что сразу.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Они уходят медленно и странно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шагами маленькими по ступеням лет.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Вдруг спохватившись нервно в кой-то год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им отмечаем шумно дни рожденья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о это запоздалое раденье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и их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и наши души не спасет.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Все удаляются они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все удаляются.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К ним тянемся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очнувшись ото сна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о руки вдруг о воздух ударяются —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lastRenderedPageBreak/>
        <w:t>в нем выросла стеклянная стена!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Мы опоздали.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Пробил страшный час.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Глядим мы со слезами потаенными,</w:t>
      </w:r>
    </w:p>
    <w:p w:rsidR="00DE1064" w:rsidRPr="002970E9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как тихими суровыми колоннами</w:t>
      </w:r>
    </w:p>
    <w:p w:rsidR="00DE1064" w:rsidRDefault="00DE1064" w:rsidP="00DE10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уходят наши матери от нас...</w:t>
      </w:r>
    </w:p>
    <w:p w:rsidR="00DE1064" w:rsidRDefault="00DE1064" w:rsidP="00F13AA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251" w:rsidRDefault="00716251" w:rsidP="00DE1064">
      <w:pPr>
        <w:pStyle w:val="a7"/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дия "рефлексии”.</w:t>
      </w:r>
    </w:p>
    <w:p w:rsidR="00DE1064" w:rsidRPr="00DE1064" w:rsidRDefault="00DE1064" w:rsidP="00DE1064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1064">
        <w:rPr>
          <w:rFonts w:ascii="Times New Roman" w:hAnsi="Times New Roman" w:cs="Times New Roman"/>
          <w:sz w:val="24"/>
          <w:szCs w:val="24"/>
        </w:rPr>
        <w:t>Возвращаемся к целям, достигли ли мы их?</w:t>
      </w:r>
    </w:p>
    <w:p w:rsidR="00DE1064" w:rsidRDefault="00DE1064" w:rsidP="00DE106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еще вы поняли сегодня на уроке?</w:t>
      </w:r>
    </w:p>
    <w:p w:rsidR="00DE1064" w:rsidRDefault="00DE1064" w:rsidP="00C708D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1064">
        <w:rPr>
          <w:rFonts w:ascii="Times New Roman" w:hAnsi="Times New Roman" w:cs="Times New Roman"/>
          <w:sz w:val="24"/>
          <w:szCs w:val="24"/>
        </w:rPr>
        <w:t xml:space="preserve"> К сожалению, дети часто ведут себя эгоистично, забывая, сколько делают для них взрослые, забывая, что мам нужно ценить и беречь.</w:t>
      </w:r>
      <w:r w:rsidR="00C708D0">
        <w:rPr>
          <w:rFonts w:ascii="Times New Roman" w:hAnsi="Times New Roman" w:cs="Times New Roman"/>
          <w:sz w:val="24"/>
          <w:szCs w:val="24"/>
        </w:rPr>
        <w:t xml:space="preserve">  </w:t>
      </w:r>
      <w:r w:rsidRPr="00C708D0">
        <w:rPr>
          <w:rFonts w:ascii="Times New Roman" w:hAnsi="Times New Roman" w:cs="Times New Roman"/>
          <w:sz w:val="24"/>
          <w:szCs w:val="24"/>
        </w:rPr>
        <w:t>Думайте больше о своих матерях, берегите их и любите. И говорите почаще им, как сильно вы их любите, как дорожите ими.</w:t>
      </w:r>
    </w:p>
    <w:p w:rsidR="002977AB" w:rsidRPr="002970E9" w:rsidRDefault="00C708D0" w:rsidP="00C708D0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ворите здесь и сейчас.</w:t>
      </w:r>
      <w:r w:rsidRPr="00C708D0">
        <w:rPr>
          <w:rFonts w:ascii="Times New Roman" w:hAnsi="Times New Roman" w:cs="Times New Roman"/>
          <w:sz w:val="24"/>
          <w:szCs w:val="24"/>
        </w:rPr>
        <w:t xml:space="preserve"> Я думаю, что в ваших отношениях с мамой всегда будут гармоничные отношения, а вы будете хорошими сыновьями и дочерьми.</w:t>
      </w:r>
      <w:r w:rsidRPr="00C708D0">
        <w:rPr>
          <w:rFonts w:ascii="Times New Roman" w:hAnsi="Times New Roman" w:cs="Times New Roman"/>
          <w:sz w:val="24"/>
          <w:szCs w:val="24"/>
        </w:rPr>
        <w:br/>
      </w:r>
      <w:r w:rsidRPr="00C708D0">
        <w:rPr>
          <w:rFonts w:ascii="Times New Roman" w:hAnsi="Times New Roman" w:cs="Times New Roman"/>
          <w:sz w:val="24"/>
          <w:szCs w:val="24"/>
        </w:rPr>
        <w:br/>
      </w:r>
      <w:r w:rsidR="00716251" w:rsidRPr="002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716251" w:rsidRPr="00297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машнее задание. Закончить работу над сочин</w:t>
      </w:r>
      <w:r w:rsidR="00DE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ем</w:t>
      </w: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12BF" w:rsidRDefault="00FD12BF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00E6E" w:rsidRDefault="00500E6E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DE1064" w:rsidRDefault="00DE1064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</w:t>
      </w:r>
    </w:p>
    <w:p w:rsidR="00DE1064" w:rsidRDefault="00DE1064" w:rsidP="00805579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F6E94" w:rsidRPr="00805579" w:rsidRDefault="00FF6E94" w:rsidP="00805579">
      <w:pPr>
        <w:pStyle w:val="a3"/>
        <w:spacing w:before="0" w:beforeAutospacing="0" w:after="0" w:afterAutospacing="0"/>
        <w:rPr>
          <w:sz w:val="22"/>
          <w:szCs w:val="22"/>
        </w:rPr>
      </w:pPr>
      <w:r w:rsidRPr="00805579">
        <w:rPr>
          <w:b/>
          <w:bCs/>
          <w:sz w:val="22"/>
          <w:szCs w:val="22"/>
        </w:rPr>
        <w:t xml:space="preserve">АЛЕКСИН Анатолий Георгиевич </w:t>
      </w:r>
      <w:r w:rsidRPr="00805579">
        <w:rPr>
          <w:sz w:val="22"/>
          <w:szCs w:val="22"/>
        </w:rPr>
        <w:t xml:space="preserve">– русский писатель (прозаик, драматург, сценарист). Родился 3-го августа 1924 года в Москве. Лауреат Международных премий, Государственных премий СССР и России. За свои литературные произведения, удостоенные Государственных премий СССР, России и многочисленных зарубежных наград и "За большой вклад в развитие литературы" награжден высшими советскими орденами: Орденом Ленина, двумя Орденами Трудового Красного Знамени, а также другими высокими зарубежными </w:t>
      </w:r>
      <w:r w:rsidRPr="00805579">
        <w:rPr>
          <w:sz w:val="22"/>
          <w:szCs w:val="22"/>
        </w:rPr>
        <w:lastRenderedPageBreak/>
        <w:t xml:space="preserve">наградами. Член-корреспондент Российской Академии образования (с 1982 г.). Включен в Международный Почетный список имени Х.-К. Андерсена. Награжден Юбилейной медалью имени А. С. Пушкина и Золотой медалью имени </w:t>
      </w:r>
      <w:proofErr w:type="spellStart"/>
      <w:r w:rsidRPr="00805579">
        <w:rPr>
          <w:sz w:val="22"/>
          <w:szCs w:val="22"/>
        </w:rPr>
        <w:t>Януша</w:t>
      </w:r>
      <w:proofErr w:type="spellEnd"/>
      <w:r w:rsidRPr="00805579">
        <w:rPr>
          <w:sz w:val="22"/>
          <w:szCs w:val="22"/>
        </w:rPr>
        <w:t xml:space="preserve"> Корчака, а также Большой Золотой медалью Международной Ассоциации "Знание" за выдающийся вклад в Просветительство, ро</w:t>
      </w:r>
      <w:r w:rsidR="00805579">
        <w:rPr>
          <w:sz w:val="22"/>
          <w:szCs w:val="22"/>
        </w:rPr>
        <w:t xml:space="preserve">ссийскую и мировую литературу. </w:t>
      </w:r>
      <w:r w:rsidRPr="00805579">
        <w:rPr>
          <w:sz w:val="22"/>
          <w:szCs w:val="22"/>
        </w:rPr>
        <w:br/>
        <w:t xml:space="preserve">Член Союза писателей Москвы, Международного </w:t>
      </w:r>
      <w:proofErr w:type="spellStart"/>
      <w:r w:rsidRPr="00805579">
        <w:rPr>
          <w:sz w:val="22"/>
          <w:szCs w:val="22"/>
        </w:rPr>
        <w:t>ПЕН-клуба</w:t>
      </w:r>
      <w:proofErr w:type="spellEnd"/>
      <w:r w:rsidRPr="00805579">
        <w:rPr>
          <w:sz w:val="22"/>
          <w:szCs w:val="22"/>
        </w:rPr>
        <w:t>, Союза русскоязычных писателей Израиля. Почетный член Союза писателей Америки и Канады.</w:t>
      </w:r>
      <w:r w:rsidRPr="00805579">
        <w:rPr>
          <w:sz w:val="22"/>
          <w:szCs w:val="22"/>
        </w:rPr>
        <w:br/>
        <w:t xml:space="preserve">Книги А. Алексина изданы на сорока восьми языках мира, тираж которых превысил сто двадцать миллионов экземпляров. Это – английский, немецкий, французский, испанский, украинский, греческий, китайский, </w:t>
      </w:r>
      <w:r w:rsidR="00C708D0">
        <w:rPr>
          <w:sz w:val="22"/>
          <w:szCs w:val="22"/>
        </w:rPr>
        <w:t>я</w:t>
      </w:r>
      <w:r w:rsidRPr="00805579">
        <w:rPr>
          <w:sz w:val="22"/>
          <w:szCs w:val="22"/>
        </w:rPr>
        <w:t>понский, польский, чешский, хинди, иврит, венгерский, румынский, арабский, казахский, литовский, эстонский, армянский, грузинский и другие языки...</w:t>
      </w:r>
    </w:p>
    <w:p w:rsidR="00500E6E" w:rsidRDefault="00FF6E94" w:rsidP="00500E6E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805579">
        <w:br/>
      </w:r>
      <w:r w:rsidR="00500E6E" w:rsidRPr="00500E6E">
        <w:rPr>
          <w:rFonts w:ascii="Times New Roman" w:hAnsi="Times New Roman" w:cs="Times New Roman"/>
          <w:b/>
          <w:sz w:val="24"/>
          <w:szCs w:val="24"/>
        </w:rPr>
        <w:t>Стихотворение «Уходят матери»   Е. Евтушенко</w:t>
      </w:r>
    </w:p>
    <w:p w:rsidR="00500E6E" w:rsidRPr="00500E6E" w:rsidRDefault="00500E6E" w:rsidP="00500E6E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Уходят наши матери от нас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уходят потихонечку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а цыпочках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а мы спокойно спим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едой насытившись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е замечая этот страшный час.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Уходят матери от нас не сразу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ет —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ам это только кажется, что сразу.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Они уходят медленно и странно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шагами маленькими по ступеням лет.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Вдруг спохватившись нервно в кой-то год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им отмечаем шумно дни рожденья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о это запоздалое раденье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и их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и наши души не спасет.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Все удаляются они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все удаляются.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К ним тянемся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очнувшись ото сна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но руки вдруг о воздух ударяются —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в нем выросла стеклянная стена!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Мы опоздали.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Пробил страшный час.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Глядим мы со слезами потаенными,</w:t>
      </w:r>
    </w:p>
    <w:p w:rsidR="00500E6E" w:rsidRPr="002970E9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как тихими суровыми колоннами</w:t>
      </w:r>
    </w:p>
    <w:p w:rsidR="00500E6E" w:rsidRDefault="00500E6E" w:rsidP="00500E6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0E9">
        <w:rPr>
          <w:rFonts w:ascii="Times New Roman" w:hAnsi="Times New Roman" w:cs="Times New Roman"/>
          <w:sz w:val="24"/>
          <w:szCs w:val="24"/>
        </w:rPr>
        <w:t>уходят наши матери от нас...</w:t>
      </w:r>
    </w:p>
    <w:p w:rsidR="00FF6E94" w:rsidRDefault="00FF6E94" w:rsidP="00500E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6E" w:rsidRDefault="00500E6E" w:rsidP="00500E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6E" w:rsidRDefault="00500E6E" w:rsidP="00500E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6E" w:rsidRDefault="00500E6E" w:rsidP="00500E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6E" w:rsidRDefault="00500E6E" w:rsidP="00500E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6E" w:rsidRDefault="00500E6E" w:rsidP="00500E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6E" w:rsidRPr="00FF6E94" w:rsidRDefault="00500E6E" w:rsidP="00500E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94" w:rsidRPr="00FF6E94" w:rsidRDefault="00FF6E94" w:rsidP="00FF6E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6E" w:rsidRPr="00BA76DF" w:rsidRDefault="00500E6E" w:rsidP="00500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й</w:t>
      </w:r>
    </w:p>
    <w:p w:rsidR="00500E6E" w:rsidRPr="00BA76DF" w:rsidRDefault="00500E6E" w:rsidP="00500E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ама с нами, мы даже не задумываемся о том, что будет тогда, когда ее не будет рядом. Мы, дети, не всегда понимаем и ценим ту щедрость и самоотверженность, любовь и верность, которые дарит нам мать.</w:t>
      </w:r>
    </w:p>
    <w:p w:rsidR="00500E6E" w:rsidRDefault="00500E6E" w:rsidP="00500E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тексте А. Алексин, призывая читателей беречь своих матерей, убеждает нас в том, что мать всегда готова отдать последнее, без чего не сможет выжить на земле ее ребенок. Автор пишет о </w:t>
      </w:r>
      <w:r w:rsidRPr="00BA7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ртвенности материнского чувства, говорит, что она естественна, но естественной должна быть и наша готовность противостоять благородной «неразумности» щедрот. А. Алексин размышляет над тем, что сейчас мы порой чересчур бездумно принимаем жертвы своих матерей и что когда-нибудь об этом пожалеем.</w:t>
      </w:r>
    </w:p>
    <w:p w:rsidR="00500E6E" w:rsidRDefault="00500E6E" w:rsidP="00500E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ть – высокая звезда» По поэме Р. Гамзатова «Берегите матерей».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 бы ни манил вас бег событий,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 ни влек бы в свой водоворот,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уще глаза маму берегите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обид, от тягот и забот.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ль за сыновей – сильнее мела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лила косы добела.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даже сердце очерствело,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йте маме капельку тепла!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стали сердцем вы суровы,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удьте, дети, ласковее с ней.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регите мать от злого слова,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йте, дети ранят всех больней!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ваши матери устали,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брый отдых вы им дать должны…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регите их от черных шалей!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регите женщин от войны!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ма уйдет, в душе оставив рану.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ь умрет, и боли не унять…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линаю: берегите маму!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ти мира, берегите мать!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бы в душу не проникла плесень,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б не стала наша жизнь темна.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бы не забыть прекрасных песен,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х, что в детстве пела нам она!</w:t>
      </w:r>
    </w:p>
    <w:p w:rsidR="00500E6E" w:rsidRPr="00FF6E94" w:rsidRDefault="00500E6E" w:rsidP="0050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94" w:rsidRPr="00FF6E94" w:rsidRDefault="00FF6E94" w:rsidP="00FF6E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94" w:rsidRDefault="00FF6E94" w:rsidP="00FF6E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51" w:rsidRPr="00FF6E94" w:rsidRDefault="00FF6E94" w:rsidP="00FF6E9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10082016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8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251" w:rsidRPr="00FF6E94" w:rsidSect="006107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48" w:rsidRDefault="00CD6048" w:rsidP="002F7DB5">
      <w:pPr>
        <w:spacing w:after="0" w:line="240" w:lineRule="auto"/>
      </w:pPr>
      <w:r>
        <w:separator/>
      </w:r>
    </w:p>
  </w:endnote>
  <w:endnote w:type="continuationSeparator" w:id="0">
    <w:p w:rsidR="00CD6048" w:rsidRDefault="00CD6048" w:rsidP="002F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48" w:rsidRDefault="00CD6048" w:rsidP="002F7DB5">
      <w:pPr>
        <w:spacing w:after="0" w:line="240" w:lineRule="auto"/>
      </w:pPr>
      <w:r>
        <w:separator/>
      </w:r>
    </w:p>
  </w:footnote>
  <w:footnote w:type="continuationSeparator" w:id="0">
    <w:p w:rsidR="00CD6048" w:rsidRDefault="00CD6048" w:rsidP="002F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06AD"/>
    <w:multiLevelType w:val="hybridMultilevel"/>
    <w:tmpl w:val="34949CB0"/>
    <w:lvl w:ilvl="0" w:tplc="1D14DE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692A0F"/>
    <w:multiLevelType w:val="multilevel"/>
    <w:tmpl w:val="8AB0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5D1E"/>
    <w:multiLevelType w:val="hybridMultilevel"/>
    <w:tmpl w:val="AFA4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D708B"/>
    <w:multiLevelType w:val="hybridMultilevel"/>
    <w:tmpl w:val="52CC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287F"/>
    <w:multiLevelType w:val="hybridMultilevel"/>
    <w:tmpl w:val="8E80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A5659"/>
    <w:multiLevelType w:val="hybridMultilevel"/>
    <w:tmpl w:val="E5465650"/>
    <w:lvl w:ilvl="0" w:tplc="F26CD1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359DF"/>
    <w:multiLevelType w:val="hybridMultilevel"/>
    <w:tmpl w:val="E57420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A3A8E"/>
    <w:multiLevelType w:val="hybridMultilevel"/>
    <w:tmpl w:val="E9EA76CC"/>
    <w:lvl w:ilvl="0" w:tplc="09B6C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251"/>
    <w:rsid w:val="0011485C"/>
    <w:rsid w:val="0018438F"/>
    <w:rsid w:val="002970E9"/>
    <w:rsid w:val="002977AB"/>
    <w:rsid w:val="002F7DB5"/>
    <w:rsid w:val="003A7C9D"/>
    <w:rsid w:val="00417CE0"/>
    <w:rsid w:val="00487C6F"/>
    <w:rsid w:val="004E5576"/>
    <w:rsid w:val="00500E6E"/>
    <w:rsid w:val="00563D5A"/>
    <w:rsid w:val="005F07FA"/>
    <w:rsid w:val="00600EEF"/>
    <w:rsid w:val="006107A3"/>
    <w:rsid w:val="00697AA3"/>
    <w:rsid w:val="00716251"/>
    <w:rsid w:val="00805579"/>
    <w:rsid w:val="0080655B"/>
    <w:rsid w:val="008E0C32"/>
    <w:rsid w:val="008F63C3"/>
    <w:rsid w:val="00A82229"/>
    <w:rsid w:val="00AF50C4"/>
    <w:rsid w:val="00BA76DF"/>
    <w:rsid w:val="00BC2CD3"/>
    <w:rsid w:val="00C05876"/>
    <w:rsid w:val="00C708D0"/>
    <w:rsid w:val="00CD6048"/>
    <w:rsid w:val="00DA4B65"/>
    <w:rsid w:val="00DE1064"/>
    <w:rsid w:val="00DE24DB"/>
    <w:rsid w:val="00E531F2"/>
    <w:rsid w:val="00E84080"/>
    <w:rsid w:val="00ED6D56"/>
    <w:rsid w:val="00F13AAD"/>
    <w:rsid w:val="00F50587"/>
    <w:rsid w:val="00F5707E"/>
    <w:rsid w:val="00F629B4"/>
    <w:rsid w:val="00F9531F"/>
    <w:rsid w:val="00FD12BF"/>
    <w:rsid w:val="00FD5A82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7E"/>
  </w:style>
  <w:style w:type="paragraph" w:styleId="1">
    <w:name w:val="heading 1"/>
    <w:basedOn w:val="a"/>
    <w:link w:val="10"/>
    <w:uiPriority w:val="9"/>
    <w:qFormat/>
    <w:rsid w:val="00716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2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1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25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97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9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77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13AAD"/>
    <w:pPr>
      <w:ind w:left="720"/>
      <w:contextualSpacing/>
    </w:pPr>
  </w:style>
  <w:style w:type="paragraph" w:styleId="a8">
    <w:name w:val="No Spacing"/>
    <w:uiPriority w:val="1"/>
    <w:qFormat/>
    <w:rsid w:val="00F13AA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Символ сноски"/>
    <w:basedOn w:val="a0"/>
    <w:rsid w:val="002F7DB5"/>
    <w:rPr>
      <w:rFonts w:cs="Times New Roman"/>
      <w:vertAlign w:val="superscript"/>
    </w:rPr>
  </w:style>
  <w:style w:type="character" w:styleId="aa">
    <w:name w:val="footnote reference"/>
    <w:rsid w:val="002F7DB5"/>
    <w:rPr>
      <w:vertAlign w:val="superscript"/>
    </w:rPr>
  </w:style>
  <w:style w:type="paragraph" w:styleId="ab">
    <w:name w:val="footnote text"/>
    <w:basedOn w:val="a"/>
    <w:link w:val="ac"/>
    <w:rsid w:val="002F7DB5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2F7DB5"/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butback1">
    <w:name w:val="butback1"/>
    <w:basedOn w:val="a0"/>
    <w:rsid w:val="00FF6E94"/>
    <w:rPr>
      <w:color w:val="666666"/>
    </w:rPr>
  </w:style>
  <w:style w:type="character" w:customStyle="1" w:styleId="submenu-table">
    <w:name w:val="submenu-table"/>
    <w:basedOn w:val="a0"/>
    <w:rsid w:val="00FF6E94"/>
  </w:style>
  <w:style w:type="paragraph" w:styleId="ad">
    <w:name w:val="header"/>
    <w:basedOn w:val="a"/>
    <w:link w:val="ae"/>
    <w:uiPriority w:val="99"/>
    <w:semiHidden/>
    <w:unhideWhenUsed/>
    <w:rsid w:val="0050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0E6E"/>
  </w:style>
  <w:style w:type="paragraph" w:styleId="af">
    <w:name w:val="footer"/>
    <w:basedOn w:val="a"/>
    <w:link w:val="af0"/>
    <w:uiPriority w:val="99"/>
    <w:semiHidden/>
    <w:unhideWhenUsed/>
    <w:rsid w:val="0050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0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69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0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631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13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819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583332-F33B-4980-98C2-2F6A5534CDC4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B48405-5669-4145-9059-7790577CC4FF}">
      <dgm:prSet phldrT="[Текст]" custT="1"/>
      <dgm:spPr/>
      <dgm:t>
        <a:bodyPr/>
        <a:lstStyle/>
        <a:p>
          <a:r>
            <a:rPr lang="ru-RU" sz="1600"/>
            <a:t>Мама</a:t>
          </a:r>
        </a:p>
      </dgm:t>
    </dgm:pt>
    <dgm:pt modelId="{468EC651-E022-4C72-8549-7B3C214DADA0}" type="parTrans" cxnId="{ED002539-0BCF-44EF-9960-A93D720F0A50}">
      <dgm:prSet/>
      <dgm:spPr/>
      <dgm:t>
        <a:bodyPr/>
        <a:lstStyle/>
        <a:p>
          <a:endParaRPr lang="ru-RU"/>
        </a:p>
      </dgm:t>
    </dgm:pt>
    <dgm:pt modelId="{708DCE6C-9E56-48E0-826B-706165F60BFE}" type="sibTrans" cxnId="{ED002539-0BCF-44EF-9960-A93D720F0A50}">
      <dgm:prSet/>
      <dgm:spPr/>
      <dgm:t>
        <a:bodyPr/>
        <a:lstStyle/>
        <a:p>
          <a:endParaRPr lang="ru-RU"/>
        </a:p>
      </dgm:t>
    </dgm:pt>
    <dgm:pt modelId="{A569B093-0285-4A31-BE9C-64ADF142AA3E}">
      <dgm:prSet phldrT="[Текст]"/>
      <dgm:spPr/>
      <dgm:t>
        <a:bodyPr/>
        <a:lstStyle/>
        <a:p>
          <a:r>
            <a:rPr lang="ru-RU"/>
            <a:t>Любовь</a:t>
          </a:r>
        </a:p>
      </dgm:t>
    </dgm:pt>
    <dgm:pt modelId="{1A18C73E-CC77-42CA-8C6C-67A340039129}" type="parTrans" cxnId="{CB5E0FD2-A813-4B69-A867-97E831368385}">
      <dgm:prSet/>
      <dgm:spPr/>
      <dgm:t>
        <a:bodyPr/>
        <a:lstStyle/>
        <a:p>
          <a:endParaRPr lang="ru-RU"/>
        </a:p>
      </dgm:t>
    </dgm:pt>
    <dgm:pt modelId="{A3DC120A-9FB2-4521-B7B0-27DB081799EE}" type="sibTrans" cxnId="{CB5E0FD2-A813-4B69-A867-97E831368385}">
      <dgm:prSet/>
      <dgm:spPr/>
      <dgm:t>
        <a:bodyPr/>
        <a:lstStyle/>
        <a:p>
          <a:endParaRPr lang="ru-RU"/>
        </a:p>
      </dgm:t>
    </dgm:pt>
    <dgm:pt modelId="{C874A0B3-3362-4535-8DAD-35D8667FC338}">
      <dgm:prSet phldrT="[Текст]"/>
      <dgm:spPr/>
      <dgm:t>
        <a:bodyPr/>
        <a:lstStyle/>
        <a:p>
          <a:r>
            <a:rPr lang="ru-RU"/>
            <a:t>Тепло</a:t>
          </a:r>
        </a:p>
      </dgm:t>
    </dgm:pt>
    <dgm:pt modelId="{DCE5CBF8-9B7F-4CAE-8CC7-450DA8940231}" type="parTrans" cxnId="{AA96C3DC-7AE5-46F1-A45F-11FA154B0B85}">
      <dgm:prSet/>
      <dgm:spPr/>
      <dgm:t>
        <a:bodyPr/>
        <a:lstStyle/>
        <a:p>
          <a:endParaRPr lang="ru-RU"/>
        </a:p>
      </dgm:t>
    </dgm:pt>
    <dgm:pt modelId="{59F22FF7-4746-48AC-B785-16A08ECC022C}" type="sibTrans" cxnId="{AA96C3DC-7AE5-46F1-A45F-11FA154B0B85}">
      <dgm:prSet/>
      <dgm:spPr/>
      <dgm:t>
        <a:bodyPr/>
        <a:lstStyle/>
        <a:p>
          <a:endParaRPr lang="ru-RU"/>
        </a:p>
      </dgm:t>
    </dgm:pt>
    <dgm:pt modelId="{4700E66D-37F9-4C2C-AD17-11BCF8041453}">
      <dgm:prSet phldrT="[Текст]"/>
      <dgm:spPr/>
      <dgm:t>
        <a:bodyPr/>
        <a:lstStyle/>
        <a:p>
          <a:r>
            <a:rPr lang="ru-RU"/>
            <a:t>Солнце</a:t>
          </a:r>
        </a:p>
      </dgm:t>
    </dgm:pt>
    <dgm:pt modelId="{551028E2-E134-4D38-9843-D36F1F0D04AA}" type="parTrans" cxnId="{7EEE737A-084A-4B88-BF4A-6045005B5FDD}">
      <dgm:prSet/>
      <dgm:spPr/>
      <dgm:t>
        <a:bodyPr/>
        <a:lstStyle/>
        <a:p>
          <a:endParaRPr lang="ru-RU"/>
        </a:p>
      </dgm:t>
    </dgm:pt>
    <dgm:pt modelId="{2686F9F1-D114-426A-986A-48D116809272}" type="sibTrans" cxnId="{7EEE737A-084A-4B88-BF4A-6045005B5FDD}">
      <dgm:prSet/>
      <dgm:spPr/>
      <dgm:t>
        <a:bodyPr/>
        <a:lstStyle/>
        <a:p>
          <a:endParaRPr lang="ru-RU"/>
        </a:p>
      </dgm:t>
    </dgm:pt>
    <dgm:pt modelId="{26CD1B92-CF50-4CC1-8907-A71D518FDB2D}">
      <dgm:prSet/>
      <dgm:spPr/>
      <dgm:t>
        <a:bodyPr/>
        <a:lstStyle/>
        <a:p>
          <a:r>
            <a:rPr lang="ru-RU"/>
            <a:t>Забота</a:t>
          </a:r>
        </a:p>
      </dgm:t>
    </dgm:pt>
    <dgm:pt modelId="{E6A08233-0264-49EF-9322-701D82F27E9B}" type="parTrans" cxnId="{341D9BEF-E082-42E5-94D7-79238633D8B0}">
      <dgm:prSet/>
      <dgm:spPr/>
      <dgm:t>
        <a:bodyPr/>
        <a:lstStyle/>
        <a:p>
          <a:endParaRPr lang="ru-RU"/>
        </a:p>
      </dgm:t>
    </dgm:pt>
    <dgm:pt modelId="{C78AC49A-9CB3-436A-B56D-DFEBE8E9C22E}" type="sibTrans" cxnId="{341D9BEF-E082-42E5-94D7-79238633D8B0}">
      <dgm:prSet/>
      <dgm:spPr/>
      <dgm:t>
        <a:bodyPr/>
        <a:lstStyle/>
        <a:p>
          <a:endParaRPr lang="ru-RU"/>
        </a:p>
      </dgm:t>
    </dgm:pt>
    <dgm:pt modelId="{E9E5D8FE-0DAE-4F6C-AFC4-26E61F6F9117}">
      <dgm:prSet/>
      <dgm:spPr/>
      <dgm:t>
        <a:bodyPr/>
        <a:lstStyle/>
        <a:p>
          <a:r>
            <a:rPr lang="ru-RU"/>
            <a:t>Счастье</a:t>
          </a:r>
        </a:p>
      </dgm:t>
    </dgm:pt>
    <dgm:pt modelId="{6CC423F5-8822-4705-89E2-55CA99E5481A}" type="parTrans" cxnId="{508865A9-35C3-463E-A35B-886B9E866635}">
      <dgm:prSet/>
      <dgm:spPr/>
      <dgm:t>
        <a:bodyPr/>
        <a:lstStyle/>
        <a:p>
          <a:endParaRPr lang="ru-RU"/>
        </a:p>
      </dgm:t>
    </dgm:pt>
    <dgm:pt modelId="{4D971882-73E5-4C5D-967F-95EC85B074A2}" type="sibTrans" cxnId="{508865A9-35C3-463E-A35B-886B9E866635}">
      <dgm:prSet/>
      <dgm:spPr/>
      <dgm:t>
        <a:bodyPr/>
        <a:lstStyle/>
        <a:p>
          <a:endParaRPr lang="ru-RU"/>
        </a:p>
      </dgm:t>
    </dgm:pt>
    <dgm:pt modelId="{920602BB-EE85-47CD-8C44-1D5F97761546}">
      <dgm:prSet/>
      <dgm:spPr/>
      <dgm:t>
        <a:bodyPr/>
        <a:lstStyle/>
        <a:p>
          <a:r>
            <a:rPr lang="ru-RU"/>
            <a:t>Вечное и прекрасное</a:t>
          </a:r>
        </a:p>
      </dgm:t>
    </dgm:pt>
    <dgm:pt modelId="{12E2267F-6EBD-4341-8A33-CCA359950C5B}" type="parTrans" cxnId="{6530C273-62B5-4FE3-9331-5BC5FA7F8AE1}">
      <dgm:prSet/>
      <dgm:spPr/>
      <dgm:t>
        <a:bodyPr/>
        <a:lstStyle/>
        <a:p>
          <a:endParaRPr lang="ru-RU"/>
        </a:p>
      </dgm:t>
    </dgm:pt>
    <dgm:pt modelId="{6555C414-9FD6-4A9B-9F1A-14D797E29547}" type="sibTrans" cxnId="{6530C273-62B5-4FE3-9331-5BC5FA7F8AE1}">
      <dgm:prSet/>
      <dgm:spPr/>
      <dgm:t>
        <a:bodyPr/>
        <a:lstStyle/>
        <a:p>
          <a:endParaRPr lang="ru-RU"/>
        </a:p>
      </dgm:t>
    </dgm:pt>
    <dgm:pt modelId="{227AAFB0-2AE4-42E1-A11D-7EBC1DF40D42}">
      <dgm:prSet/>
      <dgm:spPr/>
      <dgm:t>
        <a:bodyPr/>
        <a:lstStyle/>
        <a:p>
          <a:r>
            <a:rPr lang="ru-RU"/>
            <a:t>душа дома</a:t>
          </a:r>
        </a:p>
      </dgm:t>
    </dgm:pt>
    <dgm:pt modelId="{5AC785DC-DACE-4E4C-B071-8DDB143DFC1D}" type="parTrans" cxnId="{74A79A86-46A0-4BD3-8DF4-38C2A7639C08}">
      <dgm:prSet/>
      <dgm:spPr/>
      <dgm:t>
        <a:bodyPr/>
        <a:lstStyle/>
        <a:p>
          <a:endParaRPr lang="ru-RU"/>
        </a:p>
      </dgm:t>
    </dgm:pt>
    <dgm:pt modelId="{AF5FDC09-2292-4B02-A7F2-B1A43137ADDD}" type="sibTrans" cxnId="{74A79A86-46A0-4BD3-8DF4-38C2A7639C08}">
      <dgm:prSet/>
      <dgm:spPr/>
      <dgm:t>
        <a:bodyPr/>
        <a:lstStyle/>
        <a:p>
          <a:endParaRPr lang="ru-RU"/>
        </a:p>
      </dgm:t>
    </dgm:pt>
    <dgm:pt modelId="{364CE2DB-947C-4750-B1D0-21FD21A2E447}">
      <dgm:prSet/>
      <dgm:spPr/>
      <dgm:t>
        <a:bodyPr/>
        <a:lstStyle/>
        <a:p>
          <a:endParaRPr lang="ru-RU"/>
        </a:p>
      </dgm:t>
    </dgm:pt>
    <dgm:pt modelId="{235A0656-0259-4117-81CC-96DDAF72A04F}" type="parTrans" cxnId="{AAA0DD61-3DBC-4DCC-9025-C49BE40ED5E3}">
      <dgm:prSet/>
      <dgm:spPr/>
      <dgm:t>
        <a:bodyPr/>
        <a:lstStyle/>
        <a:p>
          <a:endParaRPr lang="ru-RU"/>
        </a:p>
      </dgm:t>
    </dgm:pt>
    <dgm:pt modelId="{9432C1D7-02E5-4DAF-B5F4-DCFC693055A7}" type="sibTrans" cxnId="{AAA0DD61-3DBC-4DCC-9025-C49BE40ED5E3}">
      <dgm:prSet/>
      <dgm:spPr/>
      <dgm:t>
        <a:bodyPr/>
        <a:lstStyle/>
        <a:p>
          <a:endParaRPr lang="ru-RU"/>
        </a:p>
      </dgm:t>
    </dgm:pt>
    <dgm:pt modelId="{161484CA-CC06-4349-9D3B-623CCF030937}" type="pres">
      <dgm:prSet presAssocID="{9E583332-F33B-4980-98C2-2F6A5534CDC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A73BD0-9444-4D54-804D-773D252FAE0C}" type="pres">
      <dgm:prSet presAssocID="{1EB48405-5669-4145-9059-7790577CC4FF}" presName="centerShape" presStyleLbl="node0" presStyleIdx="0" presStyleCnt="1"/>
      <dgm:spPr/>
      <dgm:t>
        <a:bodyPr/>
        <a:lstStyle/>
        <a:p>
          <a:endParaRPr lang="ru-RU"/>
        </a:p>
      </dgm:t>
    </dgm:pt>
    <dgm:pt modelId="{BB2870C4-DB39-4E73-907A-C110F3CA26B4}" type="pres">
      <dgm:prSet presAssocID="{1A18C73E-CC77-42CA-8C6C-67A340039129}" presName="parTrans" presStyleLbl="bgSibTrans2D1" presStyleIdx="0" presStyleCnt="7"/>
      <dgm:spPr/>
      <dgm:t>
        <a:bodyPr/>
        <a:lstStyle/>
        <a:p>
          <a:endParaRPr lang="ru-RU"/>
        </a:p>
      </dgm:t>
    </dgm:pt>
    <dgm:pt modelId="{01A8FC30-9C7B-419E-9D9C-2CCE73ED8ACB}" type="pres">
      <dgm:prSet presAssocID="{A569B093-0285-4A31-BE9C-64ADF142AA3E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2475D7-26FB-417A-AAE6-D1149FBE0E65}" type="pres">
      <dgm:prSet presAssocID="{DCE5CBF8-9B7F-4CAE-8CC7-450DA8940231}" presName="parTrans" presStyleLbl="bgSibTrans2D1" presStyleIdx="1" presStyleCnt="7"/>
      <dgm:spPr/>
      <dgm:t>
        <a:bodyPr/>
        <a:lstStyle/>
        <a:p>
          <a:endParaRPr lang="ru-RU"/>
        </a:p>
      </dgm:t>
    </dgm:pt>
    <dgm:pt modelId="{488E13DE-2E8D-4228-96C3-B975D333C900}" type="pres">
      <dgm:prSet presAssocID="{C874A0B3-3362-4535-8DAD-35D8667FC33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11E836-24C9-406E-9400-42F6B49C0508}" type="pres">
      <dgm:prSet presAssocID="{551028E2-E134-4D38-9843-D36F1F0D04AA}" presName="parTrans" presStyleLbl="bgSibTrans2D1" presStyleIdx="2" presStyleCnt="7"/>
      <dgm:spPr/>
      <dgm:t>
        <a:bodyPr/>
        <a:lstStyle/>
        <a:p>
          <a:endParaRPr lang="ru-RU"/>
        </a:p>
      </dgm:t>
    </dgm:pt>
    <dgm:pt modelId="{6DEE1B3C-45F7-4E1D-A17B-0CD345FF7F3B}" type="pres">
      <dgm:prSet presAssocID="{4700E66D-37F9-4C2C-AD17-11BCF804145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F26A3F-0073-41E2-93B9-0DB184AB9BE9}" type="pres">
      <dgm:prSet presAssocID="{E6A08233-0264-49EF-9322-701D82F27E9B}" presName="parTrans" presStyleLbl="bgSibTrans2D1" presStyleIdx="3" presStyleCnt="7"/>
      <dgm:spPr/>
      <dgm:t>
        <a:bodyPr/>
        <a:lstStyle/>
        <a:p>
          <a:endParaRPr lang="ru-RU"/>
        </a:p>
      </dgm:t>
    </dgm:pt>
    <dgm:pt modelId="{D4CAF4E6-4007-4C5A-8274-8B556F5FD7C5}" type="pres">
      <dgm:prSet presAssocID="{26CD1B92-CF50-4CC1-8907-A71D518FDB2D}" presName="node" presStyleLbl="node1" presStyleIdx="3" presStyleCnt="7" custRadScaleRad="97392" custRadScaleInc="40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2A093E-D04D-4620-AFAE-809CDE591AA5}" type="pres">
      <dgm:prSet presAssocID="{6CC423F5-8822-4705-89E2-55CA99E5481A}" presName="parTrans" presStyleLbl="bgSibTrans2D1" presStyleIdx="4" presStyleCnt="7"/>
      <dgm:spPr/>
      <dgm:t>
        <a:bodyPr/>
        <a:lstStyle/>
        <a:p>
          <a:endParaRPr lang="ru-RU"/>
        </a:p>
      </dgm:t>
    </dgm:pt>
    <dgm:pt modelId="{CD114FF8-5377-439F-A59A-FEDF827C1C24}" type="pres">
      <dgm:prSet presAssocID="{E9E5D8FE-0DAE-4F6C-AFC4-26E61F6F911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496C26-1DC5-4529-BBF8-C923BBABE6FE}" type="pres">
      <dgm:prSet presAssocID="{12E2267F-6EBD-4341-8A33-CCA359950C5B}" presName="parTrans" presStyleLbl="bgSibTrans2D1" presStyleIdx="5" presStyleCnt="7"/>
      <dgm:spPr/>
      <dgm:t>
        <a:bodyPr/>
        <a:lstStyle/>
        <a:p>
          <a:endParaRPr lang="ru-RU"/>
        </a:p>
      </dgm:t>
    </dgm:pt>
    <dgm:pt modelId="{BD4A3F5B-B178-42A6-98D1-D9645E92601E}" type="pres">
      <dgm:prSet presAssocID="{920602BB-EE85-47CD-8C44-1D5F97761546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13C2C4-B17E-4A92-9129-878FD7D018B1}" type="pres">
      <dgm:prSet presAssocID="{5AC785DC-DACE-4E4C-B071-8DDB143DFC1D}" presName="parTrans" presStyleLbl="bgSibTrans2D1" presStyleIdx="6" presStyleCnt="7"/>
      <dgm:spPr/>
      <dgm:t>
        <a:bodyPr/>
        <a:lstStyle/>
        <a:p>
          <a:endParaRPr lang="ru-RU"/>
        </a:p>
      </dgm:t>
    </dgm:pt>
    <dgm:pt modelId="{46647E6F-2E8D-43DD-B865-B07D17083D89}" type="pres">
      <dgm:prSet presAssocID="{227AAFB0-2AE4-42E1-A11D-7EBC1DF40D42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D8D81F-418F-4448-BBA1-008F416DDDBF}" type="presOf" srcId="{9E583332-F33B-4980-98C2-2F6A5534CDC4}" destId="{161484CA-CC06-4349-9D3B-623CCF030937}" srcOrd="0" destOrd="0" presId="urn:microsoft.com/office/officeart/2005/8/layout/radial4"/>
    <dgm:cxn modelId="{CAF2B0F7-6DB6-447B-91E8-9E8C043DBC88}" type="presOf" srcId="{DCE5CBF8-9B7F-4CAE-8CC7-450DA8940231}" destId="{D52475D7-26FB-417A-AAE6-D1149FBE0E65}" srcOrd="0" destOrd="0" presId="urn:microsoft.com/office/officeart/2005/8/layout/radial4"/>
    <dgm:cxn modelId="{2E92E48A-E42A-4F24-8ACE-9C1F779D7CCE}" type="presOf" srcId="{1A18C73E-CC77-42CA-8C6C-67A340039129}" destId="{BB2870C4-DB39-4E73-907A-C110F3CA26B4}" srcOrd="0" destOrd="0" presId="urn:microsoft.com/office/officeart/2005/8/layout/radial4"/>
    <dgm:cxn modelId="{AA96C3DC-7AE5-46F1-A45F-11FA154B0B85}" srcId="{1EB48405-5669-4145-9059-7790577CC4FF}" destId="{C874A0B3-3362-4535-8DAD-35D8667FC338}" srcOrd="1" destOrd="0" parTransId="{DCE5CBF8-9B7F-4CAE-8CC7-450DA8940231}" sibTransId="{59F22FF7-4746-48AC-B785-16A08ECC022C}"/>
    <dgm:cxn modelId="{4977833E-F181-4A8D-BA81-A886CD504707}" type="presOf" srcId="{227AAFB0-2AE4-42E1-A11D-7EBC1DF40D42}" destId="{46647E6F-2E8D-43DD-B865-B07D17083D89}" srcOrd="0" destOrd="0" presId="urn:microsoft.com/office/officeart/2005/8/layout/radial4"/>
    <dgm:cxn modelId="{82BE4132-8A69-4F69-A679-C6BD841C4721}" type="presOf" srcId="{5AC785DC-DACE-4E4C-B071-8DDB143DFC1D}" destId="{E013C2C4-B17E-4A92-9129-878FD7D018B1}" srcOrd="0" destOrd="0" presId="urn:microsoft.com/office/officeart/2005/8/layout/radial4"/>
    <dgm:cxn modelId="{5BE123B5-F040-4FF6-B79C-EE5AC7CE619E}" type="presOf" srcId="{E9E5D8FE-0DAE-4F6C-AFC4-26E61F6F9117}" destId="{CD114FF8-5377-439F-A59A-FEDF827C1C24}" srcOrd="0" destOrd="0" presId="urn:microsoft.com/office/officeart/2005/8/layout/radial4"/>
    <dgm:cxn modelId="{CB5E0FD2-A813-4B69-A867-97E831368385}" srcId="{1EB48405-5669-4145-9059-7790577CC4FF}" destId="{A569B093-0285-4A31-BE9C-64ADF142AA3E}" srcOrd="0" destOrd="0" parTransId="{1A18C73E-CC77-42CA-8C6C-67A340039129}" sibTransId="{A3DC120A-9FB2-4521-B7B0-27DB081799EE}"/>
    <dgm:cxn modelId="{97FE505F-189E-46CD-8C21-2BD9798B2F8C}" type="presOf" srcId="{920602BB-EE85-47CD-8C44-1D5F97761546}" destId="{BD4A3F5B-B178-42A6-98D1-D9645E92601E}" srcOrd="0" destOrd="0" presId="urn:microsoft.com/office/officeart/2005/8/layout/radial4"/>
    <dgm:cxn modelId="{C053C926-FA9B-4F96-8636-6CD4DADB711A}" type="presOf" srcId="{4700E66D-37F9-4C2C-AD17-11BCF8041453}" destId="{6DEE1B3C-45F7-4E1D-A17B-0CD345FF7F3B}" srcOrd="0" destOrd="0" presId="urn:microsoft.com/office/officeart/2005/8/layout/radial4"/>
    <dgm:cxn modelId="{74A79A86-46A0-4BD3-8DF4-38C2A7639C08}" srcId="{1EB48405-5669-4145-9059-7790577CC4FF}" destId="{227AAFB0-2AE4-42E1-A11D-7EBC1DF40D42}" srcOrd="6" destOrd="0" parTransId="{5AC785DC-DACE-4E4C-B071-8DDB143DFC1D}" sibTransId="{AF5FDC09-2292-4B02-A7F2-B1A43137ADDD}"/>
    <dgm:cxn modelId="{6AE68DC2-BBDE-41F3-A36B-2E52E592A638}" type="presOf" srcId="{E6A08233-0264-49EF-9322-701D82F27E9B}" destId="{81F26A3F-0073-41E2-93B9-0DB184AB9BE9}" srcOrd="0" destOrd="0" presId="urn:microsoft.com/office/officeart/2005/8/layout/radial4"/>
    <dgm:cxn modelId="{A13C4847-620A-4181-801F-C72424F9BECE}" type="presOf" srcId="{551028E2-E134-4D38-9843-D36F1F0D04AA}" destId="{4411E836-24C9-406E-9400-42F6B49C0508}" srcOrd="0" destOrd="0" presId="urn:microsoft.com/office/officeart/2005/8/layout/radial4"/>
    <dgm:cxn modelId="{AAB92124-3097-4DFA-ABAA-FC6DE49E697F}" type="presOf" srcId="{26CD1B92-CF50-4CC1-8907-A71D518FDB2D}" destId="{D4CAF4E6-4007-4C5A-8274-8B556F5FD7C5}" srcOrd="0" destOrd="0" presId="urn:microsoft.com/office/officeart/2005/8/layout/radial4"/>
    <dgm:cxn modelId="{6530C273-62B5-4FE3-9331-5BC5FA7F8AE1}" srcId="{1EB48405-5669-4145-9059-7790577CC4FF}" destId="{920602BB-EE85-47CD-8C44-1D5F97761546}" srcOrd="5" destOrd="0" parTransId="{12E2267F-6EBD-4341-8A33-CCA359950C5B}" sibTransId="{6555C414-9FD6-4A9B-9F1A-14D797E29547}"/>
    <dgm:cxn modelId="{341D9BEF-E082-42E5-94D7-79238633D8B0}" srcId="{1EB48405-5669-4145-9059-7790577CC4FF}" destId="{26CD1B92-CF50-4CC1-8907-A71D518FDB2D}" srcOrd="3" destOrd="0" parTransId="{E6A08233-0264-49EF-9322-701D82F27E9B}" sibTransId="{C78AC49A-9CB3-436A-B56D-DFEBE8E9C22E}"/>
    <dgm:cxn modelId="{7EEE737A-084A-4B88-BF4A-6045005B5FDD}" srcId="{1EB48405-5669-4145-9059-7790577CC4FF}" destId="{4700E66D-37F9-4C2C-AD17-11BCF8041453}" srcOrd="2" destOrd="0" parTransId="{551028E2-E134-4D38-9843-D36F1F0D04AA}" sibTransId="{2686F9F1-D114-426A-986A-48D116809272}"/>
    <dgm:cxn modelId="{508865A9-35C3-463E-A35B-886B9E866635}" srcId="{1EB48405-5669-4145-9059-7790577CC4FF}" destId="{E9E5D8FE-0DAE-4F6C-AFC4-26E61F6F9117}" srcOrd="4" destOrd="0" parTransId="{6CC423F5-8822-4705-89E2-55CA99E5481A}" sibTransId="{4D971882-73E5-4C5D-967F-95EC85B074A2}"/>
    <dgm:cxn modelId="{4529DCAD-DCF8-4809-8CA4-29DEB1D52977}" type="presOf" srcId="{1EB48405-5669-4145-9059-7790577CC4FF}" destId="{BAA73BD0-9444-4D54-804D-773D252FAE0C}" srcOrd="0" destOrd="0" presId="urn:microsoft.com/office/officeart/2005/8/layout/radial4"/>
    <dgm:cxn modelId="{A5562877-2A04-4227-8C93-9998DF4272C1}" type="presOf" srcId="{6CC423F5-8822-4705-89E2-55CA99E5481A}" destId="{522A093E-D04D-4620-AFAE-809CDE591AA5}" srcOrd="0" destOrd="0" presId="urn:microsoft.com/office/officeart/2005/8/layout/radial4"/>
    <dgm:cxn modelId="{0ED31F59-4C8C-469E-95E4-FF159D5598B4}" type="presOf" srcId="{A569B093-0285-4A31-BE9C-64ADF142AA3E}" destId="{01A8FC30-9C7B-419E-9D9C-2CCE73ED8ACB}" srcOrd="0" destOrd="0" presId="urn:microsoft.com/office/officeart/2005/8/layout/radial4"/>
    <dgm:cxn modelId="{AAA0DD61-3DBC-4DCC-9025-C49BE40ED5E3}" srcId="{9E583332-F33B-4980-98C2-2F6A5534CDC4}" destId="{364CE2DB-947C-4750-B1D0-21FD21A2E447}" srcOrd="1" destOrd="0" parTransId="{235A0656-0259-4117-81CC-96DDAF72A04F}" sibTransId="{9432C1D7-02E5-4DAF-B5F4-DCFC693055A7}"/>
    <dgm:cxn modelId="{ED002539-0BCF-44EF-9960-A93D720F0A50}" srcId="{9E583332-F33B-4980-98C2-2F6A5534CDC4}" destId="{1EB48405-5669-4145-9059-7790577CC4FF}" srcOrd="0" destOrd="0" parTransId="{468EC651-E022-4C72-8549-7B3C214DADA0}" sibTransId="{708DCE6C-9E56-48E0-826B-706165F60BFE}"/>
    <dgm:cxn modelId="{96841818-CAAC-4644-A3E6-55ED1A23F446}" type="presOf" srcId="{C874A0B3-3362-4535-8DAD-35D8667FC338}" destId="{488E13DE-2E8D-4228-96C3-B975D333C900}" srcOrd="0" destOrd="0" presId="urn:microsoft.com/office/officeart/2005/8/layout/radial4"/>
    <dgm:cxn modelId="{F389701C-1644-4993-9B06-8AD92A693AC5}" type="presOf" srcId="{12E2267F-6EBD-4341-8A33-CCA359950C5B}" destId="{D3496C26-1DC5-4529-BBF8-C923BBABE6FE}" srcOrd="0" destOrd="0" presId="urn:microsoft.com/office/officeart/2005/8/layout/radial4"/>
    <dgm:cxn modelId="{315F039B-FA6F-43E5-9535-55D7D736A98C}" type="presParOf" srcId="{161484CA-CC06-4349-9D3B-623CCF030937}" destId="{BAA73BD0-9444-4D54-804D-773D252FAE0C}" srcOrd="0" destOrd="0" presId="urn:microsoft.com/office/officeart/2005/8/layout/radial4"/>
    <dgm:cxn modelId="{61F7EA68-10B5-47F0-870F-F46AA84691A2}" type="presParOf" srcId="{161484CA-CC06-4349-9D3B-623CCF030937}" destId="{BB2870C4-DB39-4E73-907A-C110F3CA26B4}" srcOrd="1" destOrd="0" presId="urn:microsoft.com/office/officeart/2005/8/layout/radial4"/>
    <dgm:cxn modelId="{D3DB9860-00E5-4392-ADDB-2C4D92A278A6}" type="presParOf" srcId="{161484CA-CC06-4349-9D3B-623CCF030937}" destId="{01A8FC30-9C7B-419E-9D9C-2CCE73ED8ACB}" srcOrd="2" destOrd="0" presId="urn:microsoft.com/office/officeart/2005/8/layout/radial4"/>
    <dgm:cxn modelId="{8ABF75DD-CB01-4655-8378-E09163281D66}" type="presParOf" srcId="{161484CA-CC06-4349-9D3B-623CCF030937}" destId="{D52475D7-26FB-417A-AAE6-D1149FBE0E65}" srcOrd="3" destOrd="0" presId="urn:microsoft.com/office/officeart/2005/8/layout/radial4"/>
    <dgm:cxn modelId="{D9BDB1D8-B4E2-41F7-ADD5-856F55EED7C2}" type="presParOf" srcId="{161484CA-CC06-4349-9D3B-623CCF030937}" destId="{488E13DE-2E8D-4228-96C3-B975D333C900}" srcOrd="4" destOrd="0" presId="urn:microsoft.com/office/officeart/2005/8/layout/radial4"/>
    <dgm:cxn modelId="{2C6FA7F9-B97B-4250-AE21-0DD45BB7CA69}" type="presParOf" srcId="{161484CA-CC06-4349-9D3B-623CCF030937}" destId="{4411E836-24C9-406E-9400-42F6B49C0508}" srcOrd="5" destOrd="0" presId="urn:microsoft.com/office/officeart/2005/8/layout/radial4"/>
    <dgm:cxn modelId="{6963D918-C458-45BC-9490-027E2ABE76FD}" type="presParOf" srcId="{161484CA-CC06-4349-9D3B-623CCF030937}" destId="{6DEE1B3C-45F7-4E1D-A17B-0CD345FF7F3B}" srcOrd="6" destOrd="0" presId="urn:microsoft.com/office/officeart/2005/8/layout/radial4"/>
    <dgm:cxn modelId="{D73BAF89-C676-47F7-A082-D4477735E77B}" type="presParOf" srcId="{161484CA-CC06-4349-9D3B-623CCF030937}" destId="{81F26A3F-0073-41E2-93B9-0DB184AB9BE9}" srcOrd="7" destOrd="0" presId="urn:microsoft.com/office/officeart/2005/8/layout/radial4"/>
    <dgm:cxn modelId="{B875EFD5-CD1F-4BF4-8C57-ECC582A09C22}" type="presParOf" srcId="{161484CA-CC06-4349-9D3B-623CCF030937}" destId="{D4CAF4E6-4007-4C5A-8274-8B556F5FD7C5}" srcOrd="8" destOrd="0" presId="urn:microsoft.com/office/officeart/2005/8/layout/radial4"/>
    <dgm:cxn modelId="{6393DA6B-3367-453A-9BF2-30EFF81BAC9E}" type="presParOf" srcId="{161484CA-CC06-4349-9D3B-623CCF030937}" destId="{522A093E-D04D-4620-AFAE-809CDE591AA5}" srcOrd="9" destOrd="0" presId="urn:microsoft.com/office/officeart/2005/8/layout/radial4"/>
    <dgm:cxn modelId="{A8607F99-EC71-45B7-BA9D-05247709973D}" type="presParOf" srcId="{161484CA-CC06-4349-9D3B-623CCF030937}" destId="{CD114FF8-5377-439F-A59A-FEDF827C1C24}" srcOrd="10" destOrd="0" presId="urn:microsoft.com/office/officeart/2005/8/layout/radial4"/>
    <dgm:cxn modelId="{79441F97-0988-46D0-BB5E-EFA1341CD1DD}" type="presParOf" srcId="{161484CA-CC06-4349-9D3B-623CCF030937}" destId="{D3496C26-1DC5-4529-BBF8-C923BBABE6FE}" srcOrd="11" destOrd="0" presId="urn:microsoft.com/office/officeart/2005/8/layout/radial4"/>
    <dgm:cxn modelId="{9415331E-9E7A-4CA2-B8CD-F4239788EFD7}" type="presParOf" srcId="{161484CA-CC06-4349-9D3B-623CCF030937}" destId="{BD4A3F5B-B178-42A6-98D1-D9645E92601E}" srcOrd="12" destOrd="0" presId="urn:microsoft.com/office/officeart/2005/8/layout/radial4"/>
    <dgm:cxn modelId="{08CC5D54-BD50-4323-A5A0-A78C6B9AD676}" type="presParOf" srcId="{161484CA-CC06-4349-9D3B-623CCF030937}" destId="{E013C2C4-B17E-4A92-9129-878FD7D018B1}" srcOrd="13" destOrd="0" presId="urn:microsoft.com/office/officeart/2005/8/layout/radial4"/>
    <dgm:cxn modelId="{45DB7DD7-18E4-4D0C-8F0A-879029B28751}" type="presParOf" srcId="{161484CA-CC06-4349-9D3B-623CCF030937}" destId="{46647E6F-2E8D-43DD-B865-B07D17083D89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A73BD0-9444-4D54-804D-773D252FAE0C}">
      <dsp:nvSpPr>
        <dsp:cNvPr id="0" name=""/>
        <dsp:cNvSpPr/>
      </dsp:nvSpPr>
      <dsp:spPr>
        <a:xfrm>
          <a:off x="2630090" y="1211553"/>
          <a:ext cx="835818" cy="835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ама</a:t>
          </a:r>
        </a:p>
      </dsp:txBody>
      <dsp:txXfrm>
        <a:off x="2630090" y="1211553"/>
        <a:ext cx="835818" cy="835818"/>
      </dsp:txXfrm>
    </dsp:sp>
    <dsp:sp modelId="{BB2870C4-DB39-4E73-907A-C110F3CA26B4}">
      <dsp:nvSpPr>
        <dsp:cNvPr id="0" name=""/>
        <dsp:cNvSpPr/>
      </dsp:nvSpPr>
      <dsp:spPr>
        <a:xfrm rot="10800000">
          <a:off x="1653069" y="1510358"/>
          <a:ext cx="923284" cy="23820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A8FC30-9C7B-419E-9D9C-2CCE73ED8ACB}">
      <dsp:nvSpPr>
        <dsp:cNvPr id="0" name=""/>
        <dsp:cNvSpPr/>
      </dsp:nvSpPr>
      <dsp:spPr>
        <a:xfrm>
          <a:off x="1360532" y="1395433"/>
          <a:ext cx="585073" cy="468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юбовь</a:t>
          </a:r>
        </a:p>
      </dsp:txBody>
      <dsp:txXfrm>
        <a:off x="1360532" y="1395433"/>
        <a:ext cx="585073" cy="468058"/>
      </dsp:txXfrm>
    </dsp:sp>
    <dsp:sp modelId="{D52475D7-26FB-417A-AAE6-D1149FBE0E65}">
      <dsp:nvSpPr>
        <dsp:cNvPr id="0" name=""/>
        <dsp:cNvSpPr/>
      </dsp:nvSpPr>
      <dsp:spPr>
        <a:xfrm rot="12600000">
          <a:off x="1778106" y="1043714"/>
          <a:ext cx="923284" cy="23820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E13DE-2E8D-4228-96C3-B975D333C900}">
      <dsp:nvSpPr>
        <dsp:cNvPr id="0" name=""/>
        <dsp:cNvSpPr/>
      </dsp:nvSpPr>
      <dsp:spPr>
        <a:xfrm>
          <a:off x="1547418" y="697968"/>
          <a:ext cx="585073" cy="468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пло</a:t>
          </a:r>
        </a:p>
      </dsp:txBody>
      <dsp:txXfrm>
        <a:off x="1547418" y="697968"/>
        <a:ext cx="585073" cy="468058"/>
      </dsp:txXfrm>
    </dsp:sp>
    <dsp:sp modelId="{4411E836-24C9-406E-9400-42F6B49C0508}">
      <dsp:nvSpPr>
        <dsp:cNvPr id="0" name=""/>
        <dsp:cNvSpPr/>
      </dsp:nvSpPr>
      <dsp:spPr>
        <a:xfrm rot="14400000">
          <a:off x="2119713" y="702107"/>
          <a:ext cx="923284" cy="23820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EE1B3C-45F7-4E1D-A17B-0CD345FF7F3B}">
      <dsp:nvSpPr>
        <dsp:cNvPr id="0" name=""/>
        <dsp:cNvSpPr/>
      </dsp:nvSpPr>
      <dsp:spPr>
        <a:xfrm>
          <a:off x="2057998" y="187388"/>
          <a:ext cx="585073" cy="468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лнце</a:t>
          </a:r>
        </a:p>
      </dsp:txBody>
      <dsp:txXfrm>
        <a:off x="2057998" y="187388"/>
        <a:ext cx="585073" cy="468058"/>
      </dsp:txXfrm>
    </dsp:sp>
    <dsp:sp modelId="{81F26A3F-0073-41E2-93B9-0DB184AB9BE9}">
      <dsp:nvSpPr>
        <dsp:cNvPr id="0" name=""/>
        <dsp:cNvSpPr/>
      </dsp:nvSpPr>
      <dsp:spPr>
        <a:xfrm rot="16261730">
          <a:off x="2619960" y="596408"/>
          <a:ext cx="888906" cy="23820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CAF4E6-4007-4C5A-8274-8B556F5FD7C5}">
      <dsp:nvSpPr>
        <dsp:cNvPr id="0" name=""/>
        <dsp:cNvSpPr/>
      </dsp:nvSpPr>
      <dsp:spPr>
        <a:xfrm>
          <a:off x="2779856" y="37101"/>
          <a:ext cx="585073" cy="468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бота</a:t>
          </a:r>
        </a:p>
      </dsp:txBody>
      <dsp:txXfrm>
        <a:off x="2779856" y="37101"/>
        <a:ext cx="585073" cy="468058"/>
      </dsp:txXfrm>
    </dsp:sp>
    <dsp:sp modelId="{522A093E-D04D-4620-AFAE-809CDE591AA5}">
      <dsp:nvSpPr>
        <dsp:cNvPr id="0" name=""/>
        <dsp:cNvSpPr/>
      </dsp:nvSpPr>
      <dsp:spPr>
        <a:xfrm rot="18000000">
          <a:off x="3053001" y="702107"/>
          <a:ext cx="923284" cy="23820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14FF8-5377-439F-A59A-FEDF827C1C24}">
      <dsp:nvSpPr>
        <dsp:cNvPr id="0" name=""/>
        <dsp:cNvSpPr/>
      </dsp:nvSpPr>
      <dsp:spPr>
        <a:xfrm>
          <a:off x="3452928" y="187388"/>
          <a:ext cx="585073" cy="468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частье</a:t>
          </a:r>
        </a:p>
      </dsp:txBody>
      <dsp:txXfrm>
        <a:off x="3452928" y="187388"/>
        <a:ext cx="585073" cy="468058"/>
      </dsp:txXfrm>
    </dsp:sp>
    <dsp:sp modelId="{D3496C26-1DC5-4529-BBF8-C923BBABE6FE}">
      <dsp:nvSpPr>
        <dsp:cNvPr id="0" name=""/>
        <dsp:cNvSpPr/>
      </dsp:nvSpPr>
      <dsp:spPr>
        <a:xfrm rot="19800000">
          <a:off x="3394608" y="1043714"/>
          <a:ext cx="923284" cy="23820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4A3F5B-B178-42A6-98D1-D9645E92601E}">
      <dsp:nvSpPr>
        <dsp:cNvPr id="0" name=""/>
        <dsp:cNvSpPr/>
      </dsp:nvSpPr>
      <dsp:spPr>
        <a:xfrm>
          <a:off x="3963508" y="697968"/>
          <a:ext cx="585073" cy="468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ечное и прекрасное</a:t>
          </a:r>
        </a:p>
      </dsp:txBody>
      <dsp:txXfrm>
        <a:off x="3963508" y="697968"/>
        <a:ext cx="585073" cy="468058"/>
      </dsp:txXfrm>
    </dsp:sp>
    <dsp:sp modelId="{E013C2C4-B17E-4A92-9129-878FD7D018B1}">
      <dsp:nvSpPr>
        <dsp:cNvPr id="0" name=""/>
        <dsp:cNvSpPr/>
      </dsp:nvSpPr>
      <dsp:spPr>
        <a:xfrm>
          <a:off x="3519645" y="1510358"/>
          <a:ext cx="923284" cy="23820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647E6F-2E8D-43DD-B865-B07D17083D89}">
      <dsp:nvSpPr>
        <dsp:cNvPr id="0" name=""/>
        <dsp:cNvSpPr/>
      </dsp:nvSpPr>
      <dsp:spPr>
        <a:xfrm>
          <a:off x="4150393" y="1395433"/>
          <a:ext cx="585073" cy="468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уша дома</a:t>
          </a:r>
        </a:p>
      </dsp:txBody>
      <dsp:txXfrm>
        <a:off x="4150393" y="1395433"/>
        <a:ext cx="585073" cy="468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5ECD-E679-4D49-AC3E-5CCBA9A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17</cp:revision>
  <cp:lastPrinted>2012-11-14T18:26:00Z</cp:lastPrinted>
  <dcterms:created xsi:type="dcterms:W3CDTF">2012-11-02T18:16:00Z</dcterms:created>
  <dcterms:modified xsi:type="dcterms:W3CDTF">2017-02-26T20:58:00Z</dcterms:modified>
</cp:coreProperties>
</file>